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1C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595C8B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>о доходах,</w:t>
      </w:r>
      <w:r w:rsidR="00595C8B" w:rsidRPr="003351D0"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3351D0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595C8B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867402" w:rsidRPr="003351D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351D0">
        <w:rPr>
          <w:rFonts w:ascii="Times New Roman" w:hAnsi="Times New Roman" w:cs="Times New Roman"/>
          <w:sz w:val="24"/>
          <w:szCs w:val="24"/>
        </w:rPr>
        <w:t>муниципального образования «Малопургинский район»</w:t>
      </w:r>
    </w:p>
    <w:p w:rsidR="0069601C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 xml:space="preserve"> и членов их семей за период с 01 января </w:t>
      </w:r>
      <w:r w:rsidR="003163BE" w:rsidRPr="003351D0">
        <w:rPr>
          <w:rFonts w:ascii="Times New Roman" w:hAnsi="Times New Roman" w:cs="Times New Roman"/>
          <w:sz w:val="24"/>
          <w:szCs w:val="24"/>
        </w:rPr>
        <w:t>201</w:t>
      </w:r>
      <w:r w:rsidR="00525BB1">
        <w:rPr>
          <w:rFonts w:ascii="Times New Roman" w:hAnsi="Times New Roman" w:cs="Times New Roman"/>
          <w:sz w:val="24"/>
          <w:szCs w:val="24"/>
        </w:rPr>
        <w:t>8</w:t>
      </w:r>
      <w:r w:rsidRPr="003351D0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525BB1">
        <w:rPr>
          <w:rFonts w:ascii="Times New Roman" w:hAnsi="Times New Roman" w:cs="Times New Roman"/>
          <w:sz w:val="24"/>
          <w:szCs w:val="24"/>
        </w:rPr>
        <w:t>8</w:t>
      </w:r>
      <w:r w:rsidR="00595C8B" w:rsidRPr="003351D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9601C" w:rsidRPr="003351D0" w:rsidRDefault="0069601C" w:rsidP="006960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276"/>
        <w:gridCol w:w="2125"/>
        <w:gridCol w:w="1135"/>
        <w:gridCol w:w="992"/>
        <w:gridCol w:w="1985"/>
        <w:gridCol w:w="1134"/>
        <w:gridCol w:w="896"/>
        <w:gridCol w:w="1514"/>
        <w:gridCol w:w="2169"/>
      </w:tblGrid>
      <w:tr w:rsidR="0069601C" w:rsidRPr="003351D0" w:rsidTr="00C407E0">
        <w:trPr>
          <w:trHeight w:val="1130"/>
        </w:trPr>
        <w:tc>
          <w:tcPr>
            <w:tcW w:w="426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анные лица, св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ения о котором размещаются</w:t>
            </w:r>
          </w:p>
        </w:tc>
        <w:tc>
          <w:tcPr>
            <w:tcW w:w="1276" w:type="dxa"/>
            <w:vMerge w:val="restart"/>
          </w:tcPr>
          <w:p w:rsidR="0069601C" w:rsidRPr="003351D0" w:rsidRDefault="0069601C" w:rsidP="008E3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анный г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овой доход за 201</w:t>
            </w:r>
            <w:r w:rsidR="008E32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2" w:type="dxa"/>
            <w:gridSpan w:val="3"/>
          </w:tcPr>
          <w:p w:rsidR="00183F78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4015" w:type="dxa"/>
            <w:gridSpan w:val="3"/>
          </w:tcPr>
          <w:p w:rsidR="00183F78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9601C" w:rsidRPr="003351D0" w:rsidRDefault="00183F7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9601C" w:rsidRPr="003351D0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514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169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ет кот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рых совершена  сд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а по приобретению земельного участка, другого объекта  н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вижимого имущ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ва, транспортного средства, ценных б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маг, акций (долей уч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ия, паев в уставных (складочных) капит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ах организаций)(1)</w:t>
            </w:r>
          </w:p>
        </w:tc>
      </w:tr>
      <w:tr w:rsidR="0069601C" w:rsidRPr="003351D0" w:rsidTr="00C407E0">
        <w:trPr>
          <w:trHeight w:val="1016"/>
        </w:trPr>
        <w:tc>
          <w:tcPr>
            <w:tcW w:w="426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13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985" w:type="dxa"/>
          </w:tcPr>
          <w:p w:rsidR="0069601C" w:rsidRPr="003351D0" w:rsidRDefault="0069601C" w:rsidP="00183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96" w:type="dxa"/>
          </w:tcPr>
          <w:p w:rsidR="0069601C" w:rsidRPr="003351D0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14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1C" w:rsidRPr="003351D0" w:rsidTr="00C407E0">
        <w:trPr>
          <w:trHeight w:val="341"/>
        </w:trPr>
        <w:tc>
          <w:tcPr>
            <w:tcW w:w="42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4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9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309E3" w:rsidRPr="00547372" w:rsidTr="00C407E0">
        <w:trPr>
          <w:trHeight w:val="341"/>
        </w:trPr>
        <w:tc>
          <w:tcPr>
            <w:tcW w:w="426" w:type="dxa"/>
          </w:tcPr>
          <w:p w:rsidR="002309E3" w:rsidRPr="00547372" w:rsidRDefault="002309E3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2309E3" w:rsidRPr="00547372" w:rsidRDefault="002309E3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Юрин</w:t>
            </w:r>
            <w:proofErr w:type="gramEnd"/>
            <w:r w:rsidRPr="00547372">
              <w:rPr>
                <w:rFonts w:ascii="Times New Roman" w:hAnsi="Times New Roman" w:cs="Times New Roman"/>
                <w:sz w:val="20"/>
                <w:szCs w:val="20"/>
              </w:rPr>
              <w:t xml:space="preserve"> С.В., глава </w:t>
            </w:r>
          </w:p>
          <w:p w:rsidR="002309E3" w:rsidRPr="00547372" w:rsidRDefault="002309E3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Малопургинского района</w:t>
            </w:r>
          </w:p>
        </w:tc>
        <w:tc>
          <w:tcPr>
            <w:tcW w:w="1276" w:type="dxa"/>
          </w:tcPr>
          <w:p w:rsidR="002309E3" w:rsidRPr="00547372" w:rsidRDefault="00401A95" w:rsidP="00401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1469784</w:t>
            </w:r>
            <w:r w:rsidR="002309E3" w:rsidRPr="005473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5" w:type="dxa"/>
          </w:tcPr>
          <w:p w:rsidR="002309E3" w:rsidRPr="00547372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- жилой дом 1/2;</w:t>
            </w:r>
          </w:p>
          <w:p w:rsidR="002309E3" w:rsidRPr="00547372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1/2; </w:t>
            </w:r>
          </w:p>
          <w:p w:rsidR="002309E3" w:rsidRPr="00547372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547372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</w:tc>
        <w:tc>
          <w:tcPr>
            <w:tcW w:w="1134" w:type="dxa"/>
          </w:tcPr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96" w:type="dxa"/>
          </w:tcPr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547372" w:rsidTr="00C407E0">
        <w:trPr>
          <w:trHeight w:val="341"/>
        </w:trPr>
        <w:tc>
          <w:tcPr>
            <w:tcW w:w="426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547372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309E3" w:rsidRPr="00547372" w:rsidRDefault="002309E3" w:rsidP="00401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1A95" w:rsidRPr="00547372">
              <w:rPr>
                <w:rFonts w:ascii="Times New Roman" w:hAnsi="Times New Roman" w:cs="Times New Roman"/>
                <w:sz w:val="20"/>
                <w:szCs w:val="20"/>
              </w:rPr>
              <w:t>03210</w:t>
            </w: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01A95" w:rsidRPr="0054737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5" w:type="dxa"/>
          </w:tcPr>
          <w:p w:rsidR="002309E3" w:rsidRPr="00547372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- жилой дом 1/2;</w:t>
            </w:r>
          </w:p>
          <w:p w:rsidR="002309E3" w:rsidRPr="00547372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1/2; </w:t>
            </w:r>
          </w:p>
          <w:p w:rsidR="002309E3" w:rsidRPr="00547372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547372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</w:tc>
        <w:tc>
          <w:tcPr>
            <w:tcW w:w="1134" w:type="dxa"/>
          </w:tcPr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96" w:type="dxa"/>
          </w:tcPr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309E3" w:rsidRPr="00547372" w:rsidTr="00C407E0">
        <w:trPr>
          <w:trHeight w:val="341"/>
        </w:trPr>
        <w:tc>
          <w:tcPr>
            <w:tcW w:w="426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547372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547372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547372" w:rsidRDefault="002309E3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547372" w:rsidRDefault="002309E3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547372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547372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2309E3" w:rsidRPr="00547372" w:rsidRDefault="002309E3" w:rsidP="0023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96" w:type="dxa"/>
          </w:tcPr>
          <w:p w:rsidR="002309E3" w:rsidRPr="00547372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547372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547372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547372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309E3" w:rsidRPr="003351D0" w:rsidTr="00C407E0">
        <w:trPr>
          <w:trHeight w:val="341"/>
        </w:trPr>
        <w:tc>
          <w:tcPr>
            <w:tcW w:w="426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547372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547372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547372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2309E3" w:rsidRPr="00547372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96" w:type="dxa"/>
          </w:tcPr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2309E3" w:rsidRPr="002309E3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2309E3" w:rsidRPr="002309E3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309E3" w:rsidRPr="00D1049D" w:rsidTr="00C407E0">
        <w:trPr>
          <w:trHeight w:val="341"/>
        </w:trPr>
        <w:tc>
          <w:tcPr>
            <w:tcW w:w="426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2309E3" w:rsidRPr="00D1049D" w:rsidRDefault="002309E3" w:rsidP="007E7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Дерендяева О.Б., руководитель 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парата Главы м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ципального 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азования, Рай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ого Совета деп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атов и Админ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трации района </w:t>
            </w:r>
          </w:p>
        </w:tc>
        <w:tc>
          <w:tcPr>
            <w:tcW w:w="1276" w:type="dxa"/>
          </w:tcPr>
          <w:p w:rsidR="002309E3" w:rsidRPr="00D1049D" w:rsidRDefault="001B4920" w:rsidP="007E7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8829,46</w:t>
            </w:r>
          </w:p>
        </w:tc>
        <w:tc>
          <w:tcPr>
            <w:tcW w:w="2125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D1049D" w:rsidRDefault="002309E3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D1049D" w:rsidRDefault="002309E3" w:rsidP="00C70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4" w:type="dxa"/>
          </w:tcPr>
          <w:p w:rsidR="002309E3" w:rsidRPr="00D1049D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  <w:p w:rsidR="002309E3" w:rsidRPr="00D1049D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96" w:type="dxa"/>
          </w:tcPr>
          <w:p w:rsidR="002309E3" w:rsidRPr="00D1049D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1049D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BD6A33" w:rsidTr="00C407E0">
        <w:trPr>
          <w:trHeight w:val="341"/>
        </w:trPr>
        <w:tc>
          <w:tcPr>
            <w:tcW w:w="426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D1049D" w:rsidRDefault="002309E3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309E3" w:rsidRPr="00D1049D" w:rsidRDefault="001B492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66750,00</w:t>
            </w:r>
          </w:p>
        </w:tc>
        <w:tc>
          <w:tcPr>
            <w:tcW w:w="2125" w:type="dxa"/>
          </w:tcPr>
          <w:p w:rsidR="002309E3" w:rsidRPr="00D1049D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D1049D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5" w:type="dxa"/>
          </w:tcPr>
          <w:p w:rsidR="002309E3" w:rsidRPr="00D1049D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  <w:p w:rsidR="002309E3" w:rsidRPr="00D1049D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992" w:type="dxa"/>
          </w:tcPr>
          <w:p w:rsidR="002309E3" w:rsidRPr="00D1049D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1049D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D1049D" w:rsidRDefault="002309E3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D1049D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D1049D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213A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AT DOBLO</w:t>
            </w:r>
          </w:p>
          <w:p w:rsidR="002309E3" w:rsidRPr="00213AE0" w:rsidRDefault="002309E3" w:rsidP="006215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 X60</w:t>
            </w:r>
          </w:p>
          <w:p w:rsidR="001B4920" w:rsidRPr="00213AE0" w:rsidRDefault="001B4920" w:rsidP="001B49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 X60</w:t>
            </w:r>
          </w:p>
        </w:tc>
        <w:tc>
          <w:tcPr>
            <w:tcW w:w="2169" w:type="dxa"/>
          </w:tcPr>
          <w:p w:rsidR="002309E3" w:rsidRPr="00213AE0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309E3" w:rsidRPr="00D1049D" w:rsidTr="00C407E0">
        <w:trPr>
          <w:trHeight w:val="341"/>
        </w:trPr>
        <w:tc>
          <w:tcPr>
            <w:tcW w:w="426" w:type="dxa"/>
          </w:tcPr>
          <w:p w:rsidR="002309E3" w:rsidRPr="00213AE0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2309E3" w:rsidRPr="00D1049D" w:rsidRDefault="002309E3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D1049D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D1049D" w:rsidRDefault="002309E3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4" w:type="dxa"/>
          </w:tcPr>
          <w:p w:rsidR="002309E3" w:rsidRPr="00D1049D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  <w:p w:rsidR="002309E3" w:rsidRPr="00D1049D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96" w:type="dxa"/>
          </w:tcPr>
          <w:p w:rsidR="002309E3" w:rsidRPr="00D1049D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1049D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58F" w:rsidRPr="00D1049D" w:rsidTr="00C407E0">
        <w:trPr>
          <w:trHeight w:val="341"/>
        </w:trPr>
        <w:tc>
          <w:tcPr>
            <w:tcW w:w="426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2D658F" w:rsidRPr="00D1049D" w:rsidRDefault="002D658F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околов В.А.</w:t>
            </w:r>
          </w:p>
          <w:p w:rsidR="002D658F" w:rsidRPr="00D1049D" w:rsidRDefault="002D658F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первый замес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ель главы Адм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страции</w:t>
            </w:r>
          </w:p>
        </w:tc>
        <w:tc>
          <w:tcPr>
            <w:tcW w:w="1276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717765,82</w:t>
            </w:r>
          </w:p>
        </w:tc>
        <w:tc>
          <w:tcPr>
            <w:tcW w:w="2125" w:type="dxa"/>
          </w:tcPr>
          <w:p w:rsidR="002D658F" w:rsidRPr="00D1049D" w:rsidRDefault="002D658F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1/2</w:t>
            </w:r>
          </w:p>
          <w:p w:rsidR="002D658F" w:rsidRPr="00D1049D" w:rsidRDefault="002D658F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135" w:type="dxa"/>
          </w:tcPr>
          <w:p w:rsidR="002D658F" w:rsidRPr="00D1049D" w:rsidRDefault="002D658F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2D658F" w:rsidRPr="00D1049D" w:rsidRDefault="002D658F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:rsidR="002D658F" w:rsidRPr="00D1049D" w:rsidRDefault="002D658F" w:rsidP="0061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658F" w:rsidRPr="00D1049D" w:rsidRDefault="002D658F" w:rsidP="00613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985" w:type="dxa"/>
          </w:tcPr>
          <w:p w:rsidR="002D658F" w:rsidRPr="00D1049D" w:rsidRDefault="002D658F" w:rsidP="00A67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1/2</w:t>
            </w:r>
          </w:p>
        </w:tc>
        <w:tc>
          <w:tcPr>
            <w:tcW w:w="1134" w:type="dxa"/>
          </w:tcPr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658F" w:rsidRPr="00D1049D" w:rsidRDefault="002D658F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14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VIA</w:t>
            </w:r>
          </w:p>
        </w:tc>
        <w:tc>
          <w:tcPr>
            <w:tcW w:w="2169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58F" w:rsidRPr="00D1049D" w:rsidTr="00C407E0">
        <w:trPr>
          <w:trHeight w:val="341"/>
        </w:trPr>
        <w:tc>
          <w:tcPr>
            <w:tcW w:w="426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658F" w:rsidRPr="00D1049D" w:rsidRDefault="002D658F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5773,42</w:t>
            </w:r>
          </w:p>
        </w:tc>
        <w:tc>
          <w:tcPr>
            <w:tcW w:w="2125" w:type="dxa"/>
          </w:tcPr>
          <w:p w:rsidR="002D658F" w:rsidRPr="00D1049D" w:rsidRDefault="002D658F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1/2</w:t>
            </w:r>
          </w:p>
          <w:p w:rsidR="002D658F" w:rsidRPr="00D1049D" w:rsidRDefault="002D658F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658F" w:rsidRPr="00D1049D" w:rsidRDefault="002D658F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2D658F" w:rsidRPr="00D1049D" w:rsidRDefault="002D658F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1/2</w:t>
            </w:r>
          </w:p>
          <w:p w:rsidR="002D658F" w:rsidRPr="00D1049D" w:rsidRDefault="002D658F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134" w:type="dxa"/>
          </w:tcPr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58F" w:rsidRPr="00D1049D" w:rsidTr="00C407E0">
        <w:trPr>
          <w:trHeight w:val="341"/>
        </w:trPr>
        <w:tc>
          <w:tcPr>
            <w:tcW w:w="426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658F" w:rsidRPr="00D1049D" w:rsidRDefault="002D658F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658F" w:rsidRPr="00D1049D" w:rsidRDefault="002D658F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2D658F" w:rsidRPr="00D1049D" w:rsidRDefault="002D658F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134" w:type="dxa"/>
          </w:tcPr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D98" w:rsidRPr="00D1049D" w:rsidTr="00C407E0">
        <w:trPr>
          <w:trHeight w:val="341"/>
        </w:trPr>
        <w:tc>
          <w:tcPr>
            <w:tcW w:w="426" w:type="dxa"/>
          </w:tcPr>
          <w:p w:rsidR="009D4D98" w:rsidRPr="00D1049D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D4D98" w:rsidRDefault="009D4D98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агулова Р.Р.</w:t>
            </w:r>
          </w:p>
          <w:p w:rsidR="009D4D98" w:rsidRPr="00D1049D" w:rsidRDefault="009D4D98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в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ам-начальник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финансов</w:t>
            </w:r>
          </w:p>
        </w:tc>
        <w:tc>
          <w:tcPr>
            <w:tcW w:w="1276" w:type="dxa"/>
          </w:tcPr>
          <w:p w:rsidR="009D4D98" w:rsidRPr="00D1049D" w:rsidRDefault="009D4D9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604,44</w:t>
            </w:r>
          </w:p>
        </w:tc>
        <w:tc>
          <w:tcPr>
            <w:tcW w:w="2125" w:type="dxa"/>
          </w:tcPr>
          <w:p w:rsidR="009D4D98" w:rsidRDefault="009D4D98" w:rsidP="009D4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D4D98" w:rsidRDefault="009D4D98" w:rsidP="009D4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9D4D98" w:rsidRDefault="009D4D98" w:rsidP="009D4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9D4D98" w:rsidRPr="00D1049D" w:rsidRDefault="009D4D98" w:rsidP="009D4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9D4D98" w:rsidRDefault="009D4D9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  <w:p w:rsidR="009D4D98" w:rsidRDefault="009D4D9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  <w:p w:rsidR="009D4D98" w:rsidRDefault="009D4D9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9D4D98" w:rsidRDefault="005C41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9D4D98" w:rsidRPr="00D1049D" w:rsidRDefault="009D4D9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D98" w:rsidRPr="00D1049D" w:rsidRDefault="009D4D9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D4D98" w:rsidRPr="00D1049D" w:rsidRDefault="005C41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9D4D98" w:rsidRPr="00D1049D" w:rsidRDefault="005C411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9D4D98" w:rsidRPr="00D1049D" w:rsidRDefault="005C4116" w:rsidP="005C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9D4D98" w:rsidRPr="00D1049D" w:rsidRDefault="009D4D9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9D4D98" w:rsidRPr="00D1049D" w:rsidRDefault="009D4D9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BD6A33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Default="00F20E8B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20E8B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713,41</w:t>
            </w:r>
          </w:p>
        </w:tc>
        <w:tc>
          <w:tcPr>
            <w:tcW w:w="2125" w:type="dxa"/>
          </w:tcPr>
          <w:p w:rsidR="00F20E8B" w:rsidRPr="00D1049D" w:rsidRDefault="00F20E8B" w:rsidP="00BE7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5" w:type="dxa"/>
          </w:tcPr>
          <w:p w:rsidR="00F20E8B" w:rsidRPr="00D1049D" w:rsidRDefault="00F20E8B" w:rsidP="00BE7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F20E8B" w:rsidRPr="00D1049D" w:rsidRDefault="00F20E8B" w:rsidP="00BE7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Default="00F20E8B" w:rsidP="00BE7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20E8B" w:rsidRDefault="00F20E8B" w:rsidP="00BE7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20E8B" w:rsidRDefault="00F20E8B" w:rsidP="00BE7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F20E8B" w:rsidRPr="00D1049D" w:rsidRDefault="00F20E8B" w:rsidP="00BE7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F20E8B" w:rsidRDefault="00F20E8B" w:rsidP="00BE7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  <w:p w:rsidR="00F20E8B" w:rsidRDefault="00F20E8B" w:rsidP="00BE7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  <w:p w:rsidR="00F20E8B" w:rsidRDefault="00F20E8B" w:rsidP="00BE7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F20E8B" w:rsidRDefault="00F20E8B" w:rsidP="00BE7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F20E8B" w:rsidRPr="00D1049D" w:rsidRDefault="00F20E8B" w:rsidP="00BE7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BE7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FB53D7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FB5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F20E8B" w:rsidRPr="00FB53D7" w:rsidRDefault="00F20E8B" w:rsidP="005C41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FB5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  <w:r w:rsidRPr="00FB5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FB5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2169" w:type="dxa"/>
          </w:tcPr>
          <w:p w:rsidR="00F20E8B" w:rsidRPr="00FB53D7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FB53D7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20E8B" w:rsidRDefault="00F20E8B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20E8B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5,00</w:t>
            </w:r>
          </w:p>
        </w:tc>
        <w:tc>
          <w:tcPr>
            <w:tcW w:w="2125" w:type="dxa"/>
          </w:tcPr>
          <w:p w:rsidR="00F20E8B" w:rsidRDefault="00F20E8B" w:rsidP="00BE7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Default="00F20E8B" w:rsidP="00BE7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Default="00F20E8B" w:rsidP="00BE7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Default="00F20E8B" w:rsidP="00BE7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20E8B" w:rsidRDefault="00F20E8B" w:rsidP="00BE7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20E8B" w:rsidRDefault="00F20E8B" w:rsidP="00BE7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F20E8B" w:rsidRDefault="00F20E8B" w:rsidP="00BE7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F20E8B" w:rsidRPr="00D1049D" w:rsidRDefault="00F20E8B" w:rsidP="00BE7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20E8B" w:rsidRDefault="00F20E8B" w:rsidP="00BE7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  <w:p w:rsidR="00F20E8B" w:rsidRDefault="00F20E8B" w:rsidP="00BE7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  <w:p w:rsidR="00F20E8B" w:rsidRDefault="00F20E8B" w:rsidP="00BE7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F20E8B" w:rsidRDefault="00F20E8B" w:rsidP="00BE7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F20E8B" w:rsidRDefault="00F20E8B" w:rsidP="00BE7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BE7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Default="00F20E8B" w:rsidP="00BE7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BD6A3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</w:tcPr>
          <w:p w:rsidR="00F20E8B" w:rsidRPr="00D1049D" w:rsidRDefault="00F20E8B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ысов И.С., зам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итель главы 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министрации по экономике и ф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ансам</w:t>
            </w:r>
          </w:p>
          <w:p w:rsidR="00F20E8B" w:rsidRPr="00D1049D" w:rsidRDefault="00F20E8B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E8B" w:rsidRPr="00D1049D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6021,12</w:t>
            </w:r>
          </w:p>
        </w:tc>
        <w:tc>
          <w:tcPr>
            <w:tcW w:w="2125" w:type="dxa"/>
          </w:tcPr>
          <w:p w:rsidR="00F20E8B" w:rsidRPr="00D1049D" w:rsidRDefault="00F20E8B" w:rsidP="0060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 19/20</w:t>
            </w:r>
          </w:p>
        </w:tc>
        <w:tc>
          <w:tcPr>
            <w:tcW w:w="1135" w:type="dxa"/>
          </w:tcPr>
          <w:p w:rsidR="00F20E8B" w:rsidRPr="00D1049D" w:rsidRDefault="00F20E8B" w:rsidP="0060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F20E8B" w:rsidRPr="00D1049D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3505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 LOGAN</w:t>
            </w:r>
          </w:p>
        </w:tc>
        <w:tc>
          <w:tcPr>
            <w:tcW w:w="2169" w:type="dxa"/>
          </w:tcPr>
          <w:p w:rsidR="00F20E8B" w:rsidRPr="00D1049D" w:rsidRDefault="00F20E8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20E8B" w:rsidRPr="00D1049D" w:rsidRDefault="00F20E8B" w:rsidP="00416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E3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1/5</w:t>
            </w:r>
          </w:p>
        </w:tc>
        <w:tc>
          <w:tcPr>
            <w:tcW w:w="1135" w:type="dxa"/>
          </w:tcPr>
          <w:p w:rsidR="00F20E8B" w:rsidRPr="00D1049D" w:rsidRDefault="00F20E8B" w:rsidP="0060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F20E8B" w:rsidRPr="00D1049D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 19/20</w:t>
            </w:r>
          </w:p>
        </w:tc>
        <w:tc>
          <w:tcPr>
            <w:tcW w:w="1134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96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314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20E8B" w:rsidRPr="00D1049D" w:rsidRDefault="00F20E8B" w:rsidP="00416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1/5</w:t>
            </w:r>
          </w:p>
        </w:tc>
        <w:tc>
          <w:tcPr>
            <w:tcW w:w="1135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 19/20</w:t>
            </w:r>
          </w:p>
        </w:tc>
        <w:tc>
          <w:tcPr>
            <w:tcW w:w="1134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96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314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20E8B" w:rsidRPr="00D1049D" w:rsidRDefault="00F20E8B" w:rsidP="00416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1/5</w:t>
            </w:r>
          </w:p>
        </w:tc>
        <w:tc>
          <w:tcPr>
            <w:tcW w:w="1135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 19/20</w:t>
            </w:r>
          </w:p>
        </w:tc>
        <w:tc>
          <w:tcPr>
            <w:tcW w:w="1134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96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314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20E8B" w:rsidRPr="00D1049D" w:rsidRDefault="00F20E8B" w:rsidP="00416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1/5</w:t>
            </w:r>
          </w:p>
        </w:tc>
        <w:tc>
          <w:tcPr>
            <w:tcW w:w="1135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 19/20</w:t>
            </w:r>
          </w:p>
        </w:tc>
        <w:tc>
          <w:tcPr>
            <w:tcW w:w="1134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96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314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BD6A3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F20E8B" w:rsidRPr="00D1049D" w:rsidRDefault="00F20E8B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Батуев А.Н.</w:t>
            </w:r>
          </w:p>
          <w:p w:rsidR="00F20E8B" w:rsidRPr="00D1049D" w:rsidRDefault="00F20E8B" w:rsidP="00416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1276" w:type="dxa"/>
          </w:tcPr>
          <w:p w:rsidR="00F20E8B" w:rsidRPr="00D1049D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51873,83</w:t>
            </w:r>
          </w:p>
        </w:tc>
        <w:tc>
          <w:tcPr>
            <w:tcW w:w="2125" w:type="dxa"/>
          </w:tcPr>
          <w:p w:rsidR="00F20E8B" w:rsidRPr="00D1049D" w:rsidRDefault="00F20E8B" w:rsidP="0060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  <w:p w:rsidR="00F20E8B" w:rsidRPr="00D1049D" w:rsidRDefault="00F20E8B" w:rsidP="00B5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 1/2</w:t>
            </w:r>
          </w:p>
        </w:tc>
        <w:tc>
          <w:tcPr>
            <w:tcW w:w="1135" w:type="dxa"/>
          </w:tcPr>
          <w:p w:rsidR="00F20E8B" w:rsidRPr="00D1049D" w:rsidRDefault="00F20E8B" w:rsidP="0060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20E8B" w:rsidRPr="00D1049D" w:rsidRDefault="00F20E8B" w:rsidP="0060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2" w:type="dxa"/>
          </w:tcPr>
          <w:p w:rsidR="00F20E8B" w:rsidRPr="00D1049D" w:rsidRDefault="00F20E8B" w:rsidP="00667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67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667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3147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ON</w:t>
            </w:r>
          </w:p>
        </w:tc>
        <w:tc>
          <w:tcPr>
            <w:tcW w:w="2169" w:type="dxa"/>
          </w:tcPr>
          <w:p w:rsidR="00F20E8B" w:rsidRPr="00D1049D" w:rsidRDefault="00F20E8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20E8B" w:rsidRPr="00D1049D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94956,8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12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 1/2</w:t>
            </w:r>
          </w:p>
        </w:tc>
        <w:tc>
          <w:tcPr>
            <w:tcW w:w="1135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2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314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  <w:p w:rsidR="00F20E8B" w:rsidRPr="00D1049D" w:rsidRDefault="00F20E8B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E8B" w:rsidRPr="00D1049D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96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314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BD6A3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F20E8B" w:rsidRPr="00D1049D" w:rsidRDefault="00F20E8B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Мандиев</w:t>
            </w:r>
            <w:proofErr w:type="spell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Ф.Ф.,</w:t>
            </w:r>
          </w:p>
          <w:p w:rsidR="00F20E8B" w:rsidRPr="00D1049D" w:rsidRDefault="00F20E8B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ачальник упр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ения сельского хозяйства</w:t>
            </w:r>
          </w:p>
        </w:tc>
        <w:tc>
          <w:tcPr>
            <w:tcW w:w="1276" w:type="dxa"/>
          </w:tcPr>
          <w:p w:rsidR="00F20E8B" w:rsidRPr="00D1049D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99690,02</w:t>
            </w:r>
          </w:p>
        </w:tc>
        <w:tc>
          <w:tcPr>
            <w:tcW w:w="2125" w:type="dxa"/>
          </w:tcPr>
          <w:p w:rsidR="00F20E8B" w:rsidRPr="00D1049D" w:rsidRDefault="00F20E8B" w:rsidP="00962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962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F20E8B" w:rsidRPr="00D1049D" w:rsidRDefault="00F20E8B" w:rsidP="00962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 1/4</w:t>
            </w:r>
          </w:p>
          <w:p w:rsidR="00F20E8B" w:rsidRPr="00D1049D" w:rsidRDefault="00F20E8B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:rsidR="00F20E8B" w:rsidRPr="00D1049D" w:rsidRDefault="00F20E8B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  <w:p w:rsidR="00F20E8B" w:rsidRPr="00D1049D" w:rsidRDefault="00F20E8B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992" w:type="dxa"/>
          </w:tcPr>
          <w:p w:rsidR="00F20E8B" w:rsidRPr="00D1049D" w:rsidRDefault="00F20E8B" w:rsidP="0096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96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96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96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F20E8B" w:rsidRPr="00D1049D" w:rsidRDefault="00F20E8B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962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20E8B" w:rsidRPr="00D1049D" w:rsidRDefault="00F20E8B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F20E8B" w:rsidRPr="00D1049D" w:rsidRDefault="00F20E8B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F20E8B" w:rsidRPr="00D1049D" w:rsidRDefault="00F20E8B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  <w:p w:rsidR="00F20E8B" w:rsidRPr="00D1049D" w:rsidRDefault="00F20E8B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  <w:p w:rsidR="00F20E8B" w:rsidRPr="00D1049D" w:rsidRDefault="00F20E8B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896" w:type="dxa"/>
          </w:tcPr>
          <w:p w:rsidR="00F20E8B" w:rsidRPr="00D1049D" w:rsidRDefault="00F20E8B" w:rsidP="0096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96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96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67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96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96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314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20E8B" w:rsidRPr="00D1049D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1000,00</w:t>
            </w:r>
          </w:p>
        </w:tc>
        <w:tc>
          <w:tcPr>
            <w:tcW w:w="2125" w:type="dxa"/>
          </w:tcPr>
          <w:p w:rsidR="00F20E8B" w:rsidRPr="00D1049D" w:rsidRDefault="00F20E8B" w:rsidP="00962A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96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896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31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2169" w:type="dxa"/>
          </w:tcPr>
          <w:p w:rsidR="00F20E8B" w:rsidRPr="00D1049D" w:rsidRDefault="00F20E8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442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  <w:p w:rsidR="00F20E8B" w:rsidRPr="00D1049D" w:rsidRDefault="00F20E8B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E8B" w:rsidRPr="00D1049D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962A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96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жилой дом;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8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,7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896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314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BD6A3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3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Кузнецов А.В., заместитель начальника упр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ения сельского хозяйства – начальник отдела по развитию сел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кохозяйственного производства</w:t>
            </w:r>
          </w:p>
        </w:tc>
        <w:tc>
          <w:tcPr>
            <w:tcW w:w="127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17037,07</w:t>
            </w:r>
          </w:p>
        </w:tc>
        <w:tc>
          <w:tcPr>
            <w:tcW w:w="2125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мельный пай)</w:t>
            </w:r>
          </w:p>
        </w:tc>
        <w:tc>
          <w:tcPr>
            <w:tcW w:w="1135" w:type="dxa"/>
          </w:tcPr>
          <w:p w:rsidR="00F20E8B" w:rsidRPr="00D1049D" w:rsidRDefault="00F20E8B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F20E8B" w:rsidRPr="00D1049D" w:rsidRDefault="00F20E8B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F20E8B" w:rsidRPr="00D1049D" w:rsidRDefault="00F20E8B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F20E8B" w:rsidRPr="00D1049D" w:rsidRDefault="00F20E8B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  <w:p w:rsidR="00F20E8B" w:rsidRPr="00D1049D" w:rsidRDefault="00F20E8B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742,3</w:t>
            </w:r>
          </w:p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20E8B" w:rsidRPr="00D1049D" w:rsidRDefault="00F20E8B" w:rsidP="00615A5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20E8B" w:rsidRPr="00D1049D" w:rsidRDefault="00F20E8B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spell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20E8B" w:rsidRPr="00D1049D" w:rsidRDefault="00F20E8B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баня </w:t>
            </w:r>
          </w:p>
        </w:tc>
        <w:tc>
          <w:tcPr>
            <w:tcW w:w="1134" w:type="dxa"/>
          </w:tcPr>
          <w:p w:rsidR="00F20E8B" w:rsidRPr="00D1049D" w:rsidRDefault="00F20E8B" w:rsidP="00695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  <w:p w:rsidR="00F20E8B" w:rsidRPr="00D1049D" w:rsidRDefault="00F20E8B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6" w:type="dxa"/>
          </w:tcPr>
          <w:p w:rsidR="00F20E8B" w:rsidRPr="00D1049D" w:rsidRDefault="00F20E8B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мотоцикл ИЖ 7.107.016</w:t>
            </w:r>
          </w:p>
        </w:tc>
        <w:tc>
          <w:tcPr>
            <w:tcW w:w="2169" w:type="dxa"/>
          </w:tcPr>
          <w:p w:rsidR="00F20E8B" w:rsidRPr="00D1049D" w:rsidRDefault="00F20E8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44605,72</w:t>
            </w:r>
          </w:p>
        </w:tc>
        <w:tc>
          <w:tcPr>
            <w:tcW w:w="2125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spell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баня;</w:t>
            </w:r>
          </w:p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</w:tc>
        <w:tc>
          <w:tcPr>
            <w:tcW w:w="1134" w:type="dxa"/>
          </w:tcPr>
          <w:p w:rsidR="00F20E8B" w:rsidRPr="00D1049D" w:rsidRDefault="00F20E8B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F20E8B" w:rsidRPr="00D1049D" w:rsidRDefault="00F20E8B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F20E8B" w:rsidRPr="00D1049D" w:rsidRDefault="00F20E8B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F20E8B" w:rsidRPr="00D1049D" w:rsidRDefault="00F20E8B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  <w:p w:rsidR="00F20E8B" w:rsidRPr="00D1049D" w:rsidRDefault="00F20E8B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F20E8B" w:rsidRPr="00D1049D" w:rsidRDefault="00F20E8B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ада </w:t>
            </w:r>
            <w:proofErr w:type="spell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OYL</w:t>
            </w:r>
          </w:p>
        </w:tc>
        <w:tc>
          <w:tcPr>
            <w:tcW w:w="2169" w:type="dxa"/>
          </w:tcPr>
          <w:p w:rsidR="00F20E8B" w:rsidRPr="00D1049D" w:rsidRDefault="00F20E8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BD6A3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нтонова Т.В. главны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-эксперт 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дела по развитию сельскохозя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венного про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одства управл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я сельского х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127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07200,00</w:t>
            </w:r>
          </w:p>
        </w:tc>
        <w:tc>
          <w:tcPr>
            <w:tcW w:w="2125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694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694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20E8B" w:rsidRPr="00D1049D" w:rsidRDefault="00F20E8B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  <w:p w:rsidR="00F20E8B" w:rsidRPr="00D1049D" w:rsidRDefault="00F20E8B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96" w:type="dxa"/>
          </w:tcPr>
          <w:p w:rsidR="00F20E8B" w:rsidRPr="00D1049D" w:rsidRDefault="00F20E8B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2125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;</w:t>
            </w:r>
          </w:p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;</w:t>
            </w:r>
          </w:p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4</w:t>
            </w:r>
          </w:p>
        </w:tc>
        <w:tc>
          <w:tcPr>
            <w:tcW w:w="1135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100,0</w:t>
            </w:r>
          </w:p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70000,0</w:t>
            </w:r>
          </w:p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92" w:type="dxa"/>
          </w:tcPr>
          <w:p w:rsidR="00F20E8B" w:rsidRPr="00D1049D" w:rsidRDefault="00F20E8B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96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У НЕКСИЯ</w:t>
            </w:r>
          </w:p>
        </w:tc>
        <w:tc>
          <w:tcPr>
            <w:tcW w:w="2169" w:type="dxa"/>
          </w:tcPr>
          <w:p w:rsidR="00F20E8B" w:rsidRPr="00D1049D" w:rsidRDefault="00F20E8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96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96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96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BD6A33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F20E8B" w:rsidRPr="00D1049D" w:rsidRDefault="00F20E8B" w:rsidP="00002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Юртов А.С., начальник упр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ения территор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льного планир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276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34392,38</w:t>
            </w:r>
          </w:p>
        </w:tc>
        <w:tc>
          <w:tcPr>
            <w:tcW w:w="2125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5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24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96" w:type="dxa"/>
          </w:tcPr>
          <w:p w:rsidR="00F20E8B" w:rsidRPr="00D1049D" w:rsidRDefault="00F20E8B" w:rsidP="0087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и:  КИА РИО, ДЭУ МАТИЗ</w:t>
            </w:r>
          </w:p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Продажа автомобиля, получение кредита</w:t>
            </w: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002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77953,42</w:t>
            </w:r>
          </w:p>
        </w:tc>
        <w:tc>
          <w:tcPr>
            <w:tcW w:w="2125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24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24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96" w:type="dxa"/>
          </w:tcPr>
          <w:p w:rsidR="00F20E8B" w:rsidRPr="00D1049D" w:rsidRDefault="00F20E8B" w:rsidP="0024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24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002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96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24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  <w:p w:rsidR="00F20E8B" w:rsidRPr="00D1049D" w:rsidRDefault="00F20E8B" w:rsidP="00002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96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Ожмегова И.В., 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ачальник отдела землепользования и природных р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рсов управления территориального планирования</w:t>
            </w:r>
          </w:p>
        </w:tc>
        <w:tc>
          <w:tcPr>
            <w:tcW w:w="1276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56535,84</w:t>
            </w:r>
          </w:p>
        </w:tc>
        <w:tc>
          <w:tcPr>
            <w:tcW w:w="2125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896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Громова И.Ю.,</w:t>
            </w:r>
          </w:p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-эксперт с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ора архитектуры управления терр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ориального пл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рования</w:t>
            </w:r>
          </w:p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71235,44</w:t>
            </w:r>
          </w:p>
        </w:tc>
        <w:tc>
          <w:tcPr>
            <w:tcW w:w="2125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F20E8B" w:rsidRPr="00D1049D" w:rsidRDefault="00F20E8B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F20E8B" w:rsidRPr="00D1049D" w:rsidRDefault="00F20E8B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гараж;</w:t>
            </w:r>
          </w:p>
          <w:p w:rsidR="00F20E8B" w:rsidRPr="00D1049D" w:rsidRDefault="00F20E8B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F20E8B" w:rsidRPr="00D1049D" w:rsidRDefault="00F20E8B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  <w:p w:rsidR="00F20E8B" w:rsidRPr="00D1049D" w:rsidRDefault="00F20E8B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1/4)</w:t>
            </w:r>
          </w:p>
          <w:p w:rsidR="00F20E8B" w:rsidRPr="00D1049D" w:rsidRDefault="00F20E8B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96" w:type="dxa"/>
          </w:tcPr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8A7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83061,73</w:t>
            </w:r>
          </w:p>
        </w:tc>
        <w:tc>
          <w:tcPr>
            <w:tcW w:w="2125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1/4)</w:t>
            </w:r>
          </w:p>
        </w:tc>
        <w:tc>
          <w:tcPr>
            <w:tcW w:w="1135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F20E8B" w:rsidRPr="00D1049D" w:rsidRDefault="00F20E8B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EC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F20E8B" w:rsidRPr="00D1049D" w:rsidRDefault="00F20E8B" w:rsidP="00EC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EC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F20E8B" w:rsidRPr="00D1049D" w:rsidRDefault="00F20E8B" w:rsidP="00EC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гараж;</w:t>
            </w:r>
          </w:p>
          <w:p w:rsidR="00F20E8B" w:rsidRPr="00D1049D" w:rsidRDefault="00F20E8B" w:rsidP="00EC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F20E8B" w:rsidRPr="00D1049D" w:rsidRDefault="00F20E8B" w:rsidP="00EC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A7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: МЕРСЕДЕС БЕНЦ V230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ND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ада Приора 217230</w:t>
            </w:r>
          </w:p>
        </w:tc>
        <w:tc>
          <w:tcPr>
            <w:tcW w:w="2169" w:type="dxa"/>
          </w:tcPr>
          <w:p w:rsidR="00F20E8B" w:rsidRPr="00D1049D" w:rsidRDefault="00F20E8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няя дочь </w:t>
            </w:r>
          </w:p>
        </w:tc>
        <w:tc>
          <w:tcPr>
            <w:tcW w:w="1276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F20E8B" w:rsidRPr="00D1049D" w:rsidRDefault="00F20E8B" w:rsidP="00A03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1/4)</w:t>
            </w:r>
          </w:p>
          <w:p w:rsidR="00F20E8B" w:rsidRPr="00D1049D" w:rsidRDefault="00F20E8B" w:rsidP="00A03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аренда); </w:t>
            </w:r>
          </w:p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гараж </w:t>
            </w:r>
          </w:p>
          <w:p w:rsidR="00F20E8B" w:rsidRPr="00D1049D" w:rsidRDefault="00F20E8B" w:rsidP="00626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20E8B" w:rsidRPr="00D1049D" w:rsidRDefault="00F20E8B" w:rsidP="008A7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134" w:type="dxa"/>
          </w:tcPr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F20E8B" w:rsidRPr="00D1049D" w:rsidRDefault="00F20E8B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A7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F20E8B" w:rsidRPr="00D1049D" w:rsidRDefault="00F20E8B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5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F20E8B" w:rsidRPr="00D1049D" w:rsidRDefault="00F20E8B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F20E8B" w:rsidRPr="00D1049D" w:rsidRDefault="00F20E8B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F20E8B" w:rsidRPr="00D1049D" w:rsidRDefault="00F20E8B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1/4)</w:t>
            </w:r>
          </w:p>
          <w:p w:rsidR="00F20E8B" w:rsidRPr="00D1049D" w:rsidRDefault="00F20E8B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аренда); </w:t>
            </w:r>
          </w:p>
          <w:p w:rsidR="00F20E8B" w:rsidRPr="00D1049D" w:rsidRDefault="00F20E8B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гараж </w:t>
            </w:r>
          </w:p>
          <w:p w:rsidR="00F20E8B" w:rsidRPr="00D1049D" w:rsidRDefault="00F20E8B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20E8B" w:rsidRPr="00D1049D" w:rsidRDefault="00F20E8B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134" w:type="dxa"/>
          </w:tcPr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F20E8B" w:rsidRPr="00D1049D" w:rsidRDefault="00F20E8B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69" w:type="dxa"/>
          </w:tcPr>
          <w:p w:rsidR="00F20E8B" w:rsidRPr="00D1049D" w:rsidRDefault="00F20E8B" w:rsidP="0059589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тягина Е.В.,</w:t>
            </w:r>
          </w:p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-эксперт с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ора по управл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ю имуществом</w:t>
            </w:r>
          </w:p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77641,33</w:t>
            </w:r>
          </w:p>
        </w:tc>
        <w:tc>
          <w:tcPr>
            <w:tcW w:w="2125" w:type="dxa"/>
          </w:tcPr>
          <w:p w:rsidR="00F20E8B" w:rsidRPr="00D1049D" w:rsidRDefault="00F20E8B" w:rsidP="00CF0BC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CF0BC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1930</w:t>
            </w:r>
          </w:p>
        </w:tc>
        <w:tc>
          <w:tcPr>
            <w:tcW w:w="2169" w:type="dxa"/>
          </w:tcPr>
          <w:p w:rsidR="00F20E8B" w:rsidRPr="00D1049D" w:rsidRDefault="00F20E8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99891,15</w:t>
            </w:r>
          </w:p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CF0BC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96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514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CF0BC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96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514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CF0BC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96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514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ихонова О.В., начальник юрид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ческого отдела правового упр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27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37536,01</w:t>
            </w:r>
          </w:p>
        </w:tc>
        <w:tc>
          <w:tcPr>
            <w:tcW w:w="2125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20E8B" w:rsidRPr="00D1049D" w:rsidRDefault="00F20E8B" w:rsidP="002A3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20E8B" w:rsidRPr="00D1049D" w:rsidRDefault="00F20E8B" w:rsidP="00C93C86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  <w:p w:rsidR="00F20E8B" w:rsidRPr="00D1049D" w:rsidRDefault="00F20E8B" w:rsidP="00C93C86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C93C86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94221,06</w:t>
            </w:r>
          </w:p>
        </w:tc>
        <w:tc>
          <w:tcPr>
            <w:tcW w:w="2125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5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992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625B80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21901</w:t>
            </w: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625B80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  <w:p w:rsidR="00F20E8B" w:rsidRPr="00D1049D" w:rsidRDefault="00F20E8B" w:rsidP="00625B80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625B80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625B80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  <w:p w:rsidR="00F20E8B" w:rsidRPr="00D1049D" w:rsidRDefault="00F20E8B" w:rsidP="00625B80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625B80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Дедюхина О.В., </w:t>
            </w:r>
          </w:p>
          <w:p w:rsidR="00F20E8B" w:rsidRPr="00D1049D" w:rsidRDefault="00F20E8B" w:rsidP="00F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 ЖКХ управления муниципального хозяйства </w:t>
            </w:r>
          </w:p>
        </w:tc>
        <w:tc>
          <w:tcPr>
            <w:tcW w:w="1276" w:type="dxa"/>
          </w:tcPr>
          <w:p w:rsidR="00F20E8B" w:rsidRPr="00D1049D" w:rsidRDefault="00F20E8B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76767,93</w:t>
            </w:r>
          </w:p>
        </w:tc>
        <w:tc>
          <w:tcPr>
            <w:tcW w:w="2125" w:type="dxa"/>
          </w:tcPr>
          <w:p w:rsidR="00F20E8B" w:rsidRPr="00D1049D" w:rsidRDefault="00F20E8B" w:rsidP="0012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1/2 </w:t>
            </w:r>
          </w:p>
          <w:p w:rsidR="00F20E8B" w:rsidRPr="00D1049D" w:rsidRDefault="00F20E8B" w:rsidP="0012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; </w:t>
            </w:r>
          </w:p>
          <w:p w:rsidR="00F20E8B" w:rsidRPr="00D1049D" w:rsidRDefault="00F20E8B" w:rsidP="0012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);</w:t>
            </w:r>
          </w:p>
          <w:p w:rsidR="00F20E8B" w:rsidRPr="00D1049D" w:rsidRDefault="00F20E8B" w:rsidP="0012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F20E8B" w:rsidRPr="00D1049D" w:rsidRDefault="00F20E8B" w:rsidP="0012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20E8B" w:rsidRPr="00D1049D" w:rsidRDefault="00F20E8B" w:rsidP="00123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1/4);</w:t>
            </w:r>
          </w:p>
          <w:p w:rsidR="00F20E8B" w:rsidRPr="00D1049D" w:rsidRDefault="00F20E8B" w:rsidP="0006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1/4);</w:t>
            </w:r>
          </w:p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(1/4);</w:t>
            </w:r>
          </w:p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F20E8B" w:rsidRPr="00D1049D" w:rsidRDefault="00F20E8B" w:rsidP="0008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896" w:type="dxa"/>
          </w:tcPr>
          <w:p w:rsidR="00F20E8B" w:rsidRPr="00D1049D" w:rsidRDefault="00F20E8B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F20E8B" w:rsidRPr="00D1049D" w:rsidRDefault="00F20E8B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56433,96</w:t>
            </w:r>
          </w:p>
        </w:tc>
        <w:tc>
          <w:tcPr>
            <w:tcW w:w="2125" w:type="dxa"/>
          </w:tcPr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135" w:type="dxa"/>
          </w:tcPr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E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E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1/4);</w:t>
            </w:r>
          </w:p>
          <w:p w:rsidR="00F20E8B" w:rsidRPr="00D1049D" w:rsidRDefault="00F20E8B" w:rsidP="0006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(1/4); </w:t>
            </w:r>
          </w:p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134" w:type="dxa"/>
          </w:tcPr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няя дочь </w:t>
            </w:r>
          </w:p>
        </w:tc>
        <w:tc>
          <w:tcPr>
            <w:tcW w:w="1276" w:type="dxa"/>
          </w:tcPr>
          <w:p w:rsidR="00F20E8B" w:rsidRPr="00D1049D" w:rsidRDefault="00F20E8B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634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;</w:t>
            </w:r>
          </w:p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 жилой дом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0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63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C4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C4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C4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C4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3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няя дочь </w:t>
            </w:r>
          </w:p>
        </w:tc>
        <w:tc>
          <w:tcPr>
            <w:tcW w:w="1276" w:type="dxa"/>
          </w:tcPr>
          <w:p w:rsidR="00F20E8B" w:rsidRPr="00D1049D" w:rsidRDefault="00F20E8B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40402,60</w:t>
            </w:r>
          </w:p>
        </w:tc>
        <w:tc>
          <w:tcPr>
            <w:tcW w:w="2125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¼;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¼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992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 жилой дом</w:t>
            </w: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F20E8B" w:rsidRPr="00D1049D" w:rsidRDefault="00F20E8B" w:rsidP="0033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Коровина Л.В., начальник отдела ЗАГС</w:t>
            </w:r>
          </w:p>
        </w:tc>
        <w:tc>
          <w:tcPr>
            <w:tcW w:w="1276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55113,79</w:t>
            </w:r>
          </w:p>
        </w:tc>
        <w:tc>
          <w:tcPr>
            <w:tcW w:w="2125" w:type="dxa"/>
          </w:tcPr>
          <w:p w:rsidR="00F20E8B" w:rsidRPr="00D1049D" w:rsidRDefault="00F20E8B" w:rsidP="00DF1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DF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емельный пай)</w:t>
            </w:r>
          </w:p>
          <w:p w:rsidR="00F20E8B" w:rsidRPr="00D1049D" w:rsidRDefault="00F20E8B" w:rsidP="0017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17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17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</w:tc>
        <w:tc>
          <w:tcPr>
            <w:tcW w:w="1134" w:type="dxa"/>
          </w:tcPr>
          <w:p w:rsidR="00F20E8B" w:rsidRPr="00D1049D" w:rsidRDefault="00F20E8B" w:rsidP="00DF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1000</w:t>
            </w:r>
          </w:p>
          <w:p w:rsidR="00F20E8B" w:rsidRPr="00D1049D" w:rsidRDefault="00F20E8B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F20E8B" w:rsidRPr="00D1049D" w:rsidRDefault="00F20E8B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F20E8B" w:rsidRPr="00D1049D" w:rsidRDefault="00F20E8B" w:rsidP="0017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17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896" w:type="dxa"/>
          </w:tcPr>
          <w:p w:rsidR="00F20E8B" w:rsidRPr="00D1049D" w:rsidRDefault="00F20E8B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DF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Полканова</w:t>
            </w:r>
            <w:proofErr w:type="spell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О.Э., </w:t>
            </w:r>
          </w:p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ачальник упр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ения образования</w:t>
            </w:r>
          </w:p>
        </w:tc>
        <w:tc>
          <w:tcPr>
            <w:tcW w:w="1276" w:type="dxa"/>
          </w:tcPr>
          <w:p w:rsidR="00F20E8B" w:rsidRPr="00D1049D" w:rsidRDefault="00F20E8B" w:rsidP="005E0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36477,53</w:t>
            </w:r>
          </w:p>
        </w:tc>
        <w:tc>
          <w:tcPr>
            <w:tcW w:w="2125" w:type="dxa"/>
          </w:tcPr>
          <w:p w:rsidR="00F20E8B" w:rsidRPr="00D1049D" w:rsidRDefault="00F20E8B" w:rsidP="00C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–  1/4 доля в праве);</w:t>
            </w:r>
          </w:p>
          <w:p w:rsidR="00F20E8B" w:rsidRPr="00D1049D" w:rsidRDefault="00F20E8B" w:rsidP="00C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4</w:t>
            </w:r>
          </w:p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992" w:type="dxa"/>
          </w:tcPr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3/4;</w:t>
            </w:r>
          </w:p>
          <w:p w:rsidR="00F20E8B" w:rsidRPr="00D1049D" w:rsidRDefault="00F20E8B" w:rsidP="00C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3/4</w:t>
            </w:r>
          </w:p>
        </w:tc>
        <w:tc>
          <w:tcPr>
            <w:tcW w:w="1134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F20E8B" w:rsidRPr="00D1049D" w:rsidRDefault="00F20E8B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66053,91</w:t>
            </w:r>
          </w:p>
        </w:tc>
        <w:tc>
          <w:tcPr>
            <w:tcW w:w="2125" w:type="dxa"/>
          </w:tcPr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;</w:t>
            </w: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4</w:t>
            </w:r>
          </w:p>
        </w:tc>
        <w:tc>
          <w:tcPr>
            <w:tcW w:w="1135" w:type="dxa"/>
          </w:tcPr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992" w:type="dxa"/>
          </w:tcPr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3/4;</w:t>
            </w: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3/4;</w:t>
            </w: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вартира</w:t>
            </w:r>
          </w:p>
        </w:tc>
        <w:tc>
          <w:tcPr>
            <w:tcW w:w="1134" w:type="dxa"/>
          </w:tcPr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,4</w:t>
            </w: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,9</w:t>
            </w:r>
          </w:p>
        </w:tc>
        <w:tc>
          <w:tcPr>
            <w:tcW w:w="896" w:type="dxa"/>
          </w:tcPr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20E8B" w:rsidRPr="00D1049D" w:rsidRDefault="00F20E8B" w:rsidP="003B3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 1/4;</w:t>
            </w:r>
          </w:p>
          <w:p w:rsidR="00F20E8B" w:rsidRPr="00D1049D" w:rsidRDefault="00F20E8B" w:rsidP="00C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4</w:t>
            </w:r>
          </w:p>
        </w:tc>
        <w:tc>
          <w:tcPr>
            <w:tcW w:w="1135" w:type="dxa"/>
          </w:tcPr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992" w:type="dxa"/>
          </w:tcPr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C5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3/4;</w:t>
            </w: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3/4</w:t>
            </w: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1/4);</w:t>
            </w: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5" w:type="dxa"/>
          </w:tcPr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992" w:type="dxa"/>
          </w:tcPr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3/4;</w:t>
            </w: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3/4</w:t>
            </w: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Навалихин Д.В., </w:t>
            </w:r>
          </w:p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ачальник отдела информатизации</w:t>
            </w:r>
          </w:p>
        </w:tc>
        <w:tc>
          <w:tcPr>
            <w:tcW w:w="127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64719,67</w:t>
            </w:r>
          </w:p>
        </w:tc>
        <w:tc>
          <w:tcPr>
            <w:tcW w:w="2125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81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81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F20E8B" w:rsidRPr="00D1049D" w:rsidRDefault="00F20E8B" w:rsidP="0081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F20E8B" w:rsidRPr="00D1049D" w:rsidRDefault="00F20E8B" w:rsidP="0081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A8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A8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20E8B" w:rsidRPr="00D1049D" w:rsidRDefault="00F20E8B" w:rsidP="0056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7918,20</w:t>
            </w:r>
          </w:p>
        </w:tc>
        <w:tc>
          <w:tcPr>
            <w:tcW w:w="2125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F20E8B" w:rsidRPr="00D1049D" w:rsidRDefault="00F20E8B" w:rsidP="009E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  <w:p w:rsidR="00F20E8B" w:rsidRPr="00D1049D" w:rsidRDefault="00F20E8B" w:rsidP="00A8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DF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96" w:type="dxa"/>
          </w:tcPr>
          <w:p w:rsidR="00F20E8B" w:rsidRPr="00D1049D" w:rsidRDefault="00F20E8B" w:rsidP="00A8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9E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9E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DF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96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454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DF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96" w:type="dxa"/>
          </w:tcPr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Четвериков Д.М.</w:t>
            </w:r>
          </w:p>
          <w:p w:rsidR="00F20E8B" w:rsidRPr="00D1049D" w:rsidRDefault="00F20E8B" w:rsidP="005B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ГО, ЧС и общественной безопасности</w:t>
            </w:r>
          </w:p>
        </w:tc>
        <w:tc>
          <w:tcPr>
            <w:tcW w:w="1276" w:type="dxa"/>
          </w:tcPr>
          <w:p w:rsidR="00F20E8B" w:rsidRPr="00D1049D" w:rsidRDefault="00F20E8B" w:rsidP="002A7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08017,58</w:t>
            </w:r>
          </w:p>
        </w:tc>
        <w:tc>
          <w:tcPr>
            <w:tcW w:w="2125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5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992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96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16217,24</w:t>
            </w:r>
          </w:p>
        </w:tc>
        <w:tc>
          <w:tcPr>
            <w:tcW w:w="212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992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896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96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96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BD6A3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Покоева</w:t>
            </w:r>
            <w:proofErr w:type="spell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Е.В., </w:t>
            </w:r>
          </w:p>
          <w:p w:rsidR="00F20E8B" w:rsidRPr="00D1049D" w:rsidRDefault="00F20E8B" w:rsidP="0024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и</w:t>
            </w:r>
          </w:p>
        </w:tc>
        <w:tc>
          <w:tcPr>
            <w:tcW w:w="1276" w:type="dxa"/>
          </w:tcPr>
          <w:p w:rsidR="00F20E8B" w:rsidRPr="00D1049D" w:rsidRDefault="00F20E8B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1819,98</w:t>
            </w:r>
          </w:p>
        </w:tc>
        <w:tc>
          <w:tcPr>
            <w:tcW w:w="2125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гараж;</w:t>
            </w:r>
          </w:p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земельный участок </w:t>
            </w:r>
          </w:p>
        </w:tc>
        <w:tc>
          <w:tcPr>
            <w:tcW w:w="1135" w:type="dxa"/>
          </w:tcPr>
          <w:p w:rsidR="00F20E8B" w:rsidRPr="00D1049D" w:rsidRDefault="00F20E8B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4</w:t>
            </w:r>
          </w:p>
          <w:p w:rsidR="00F20E8B" w:rsidRPr="00D1049D" w:rsidRDefault="00F20E8B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5</w:t>
            </w:r>
          </w:p>
        </w:tc>
        <w:tc>
          <w:tcPr>
            <w:tcW w:w="992" w:type="dxa"/>
          </w:tcPr>
          <w:p w:rsidR="00F20E8B" w:rsidRPr="00D1049D" w:rsidRDefault="00F20E8B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20E8B" w:rsidRPr="00D1049D" w:rsidRDefault="00F20E8B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емельный участок (аренда)</w:t>
            </w:r>
          </w:p>
        </w:tc>
        <w:tc>
          <w:tcPr>
            <w:tcW w:w="1134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58,0</w:t>
            </w:r>
          </w:p>
        </w:tc>
        <w:tc>
          <w:tcPr>
            <w:tcW w:w="896" w:type="dxa"/>
          </w:tcPr>
          <w:p w:rsidR="00F20E8B" w:rsidRPr="00D1049D" w:rsidRDefault="00F20E8B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DF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A</w:t>
            </w: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Михайлова Н.И., ведущи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-эксперт 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дела экономики</w:t>
            </w:r>
          </w:p>
        </w:tc>
        <w:tc>
          <w:tcPr>
            <w:tcW w:w="1276" w:type="dxa"/>
          </w:tcPr>
          <w:p w:rsidR="00F20E8B" w:rsidRPr="00D1049D" w:rsidRDefault="00F20E8B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54595,33</w:t>
            </w:r>
          </w:p>
        </w:tc>
        <w:tc>
          <w:tcPr>
            <w:tcW w:w="2125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5" w:type="dxa"/>
          </w:tcPr>
          <w:p w:rsidR="00F20E8B" w:rsidRPr="00D1049D" w:rsidRDefault="00F20E8B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F20E8B" w:rsidRPr="00D1049D" w:rsidRDefault="00F20E8B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24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24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24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96" w:type="dxa"/>
          </w:tcPr>
          <w:p w:rsidR="00F20E8B" w:rsidRPr="00D1049D" w:rsidRDefault="00F20E8B" w:rsidP="0024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247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20E8B" w:rsidRPr="00D1049D" w:rsidRDefault="00F20E8B" w:rsidP="0024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24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DF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20E8B" w:rsidRPr="00D1049D" w:rsidRDefault="00F20E8B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40251,12</w:t>
            </w:r>
          </w:p>
        </w:tc>
        <w:tc>
          <w:tcPr>
            <w:tcW w:w="2125" w:type="dxa"/>
          </w:tcPr>
          <w:p w:rsidR="00F20E8B" w:rsidRPr="00D1049D" w:rsidRDefault="00F20E8B" w:rsidP="0024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F20E8B" w:rsidRPr="00D1049D" w:rsidRDefault="00F20E8B" w:rsidP="0024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5" w:type="dxa"/>
          </w:tcPr>
          <w:p w:rsidR="00F20E8B" w:rsidRPr="00D1049D" w:rsidRDefault="00F20E8B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F20E8B" w:rsidRPr="00D1049D" w:rsidRDefault="00F20E8B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</w:tcPr>
          <w:p w:rsidR="00F20E8B" w:rsidRPr="00D1049D" w:rsidRDefault="00F20E8B" w:rsidP="0024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24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24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20E8B" w:rsidRPr="00D1049D" w:rsidRDefault="00F20E8B" w:rsidP="0024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896" w:type="dxa"/>
          </w:tcPr>
          <w:p w:rsidR="00F20E8B" w:rsidRPr="00D1049D" w:rsidRDefault="00F20E8B" w:rsidP="00AF4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AF4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DF1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20E8B" w:rsidRPr="00D1049D" w:rsidRDefault="00F20E8B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24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24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AF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AF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20E8B" w:rsidRPr="00D1049D" w:rsidRDefault="00F20E8B" w:rsidP="00AF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AF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96" w:type="dxa"/>
          </w:tcPr>
          <w:p w:rsidR="00F20E8B" w:rsidRPr="00D1049D" w:rsidRDefault="00F20E8B" w:rsidP="00AF4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AF4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AF4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AF4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AF4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DF1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20E8B" w:rsidRPr="00D1049D" w:rsidRDefault="00F20E8B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24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24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AF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AF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20E8B" w:rsidRPr="00D1049D" w:rsidRDefault="00F20E8B" w:rsidP="00AF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AF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20E8B" w:rsidRPr="00D1049D" w:rsidRDefault="00F20E8B" w:rsidP="00AF4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F20E8B" w:rsidRPr="00D1049D" w:rsidRDefault="00F20E8B" w:rsidP="00AF4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20E8B" w:rsidRPr="00D1049D" w:rsidRDefault="00F20E8B" w:rsidP="00AF4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AF4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  <w:p w:rsidR="00F20E8B" w:rsidRPr="00D1049D" w:rsidRDefault="00F20E8B" w:rsidP="00AF4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96" w:type="dxa"/>
          </w:tcPr>
          <w:p w:rsidR="00F20E8B" w:rsidRPr="00D1049D" w:rsidRDefault="00F20E8B" w:rsidP="00AF4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AF4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AF4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AF4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AF4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DF1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20E8B" w:rsidRPr="00D1049D" w:rsidRDefault="00F20E8B" w:rsidP="00183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Мелешкина Н.И., начальник отдела закупок и торгов</w:t>
            </w:r>
          </w:p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E8B" w:rsidRPr="00D1049D" w:rsidRDefault="00F20E8B" w:rsidP="000C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44086,64</w:t>
            </w:r>
          </w:p>
        </w:tc>
        <w:tc>
          <w:tcPr>
            <w:tcW w:w="2125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2" w:type="dxa"/>
          </w:tcPr>
          <w:p w:rsidR="00F20E8B" w:rsidRPr="00D1049D" w:rsidRDefault="00F20E8B" w:rsidP="00962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962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962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962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C7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00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6005000</w:t>
            </w:r>
          </w:p>
          <w:p w:rsidR="00F20E8B" w:rsidRPr="00D1049D" w:rsidRDefault="00F20E8B" w:rsidP="0000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доля в праве з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мельная доля – ½ от 4,5 га</w:t>
            </w:r>
          </w:p>
        </w:tc>
        <w:tc>
          <w:tcPr>
            <w:tcW w:w="896" w:type="dxa"/>
          </w:tcPr>
          <w:p w:rsidR="00F20E8B" w:rsidRPr="00D1049D" w:rsidRDefault="00F20E8B" w:rsidP="00C7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F20E8B" w:rsidRPr="00D1049D" w:rsidRDefault="00F20E8B" w:rsidP="00C7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37335,69</w:t>
            </w:r>
          </w:p>
        </w:tc>
        <w:tc>
          <w:tcPr>
            <w:tcW w:w="2125" w:type="dxa"/>
          </w:tcPr>
          <w:p w:rsidR="00F20E8B" w:rsidRPr="00D1049D" w:rsidRDefault="00F20E8B" w:rsidP="001B4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- доля в праве земел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ая доля – 1/2)</w:t>
            </w:r>
          </w:p>
        </w:tc>
        <w:tc>
          <w:tcPr>
            <w:tcW w:w="1135" w:type="dxa"/>
          </w:tcPr>
          <w:p w:rsidR="00F20E8B" w:rsidRPr="00D1049D" w:rsidRDefault="00F20E8B" w:rsidP="000C2AA3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6005000</w:t>
            </w:r>
          </w:p>
          <w:p w:rsidR="00F20E8B" w:rsidRPr="00D1049D" w:rsidRDefault="00F20E8B" w:rsidP="0000248A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доля в пр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е земел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ая доля – ½ от 4,5 га</w:t>
            </w:r>
          </w:p>
        </w:tc>
        <w:tc>
          <w:tcPr>
            <w:tcW w:w="992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96" w:type="dxa"/>
          </w:tcPr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002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20E8B" w:rsidRPr="00D1049D" w:rsidRDefault="00F20E8B" w:rsidP="000024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ний сын  </w:t>
            </w:r>
          </w:p>
        </w:tc>
        <w:tc>
          <w:tcPr>
            <w:tcW w:w="1276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F20E8B" w:rsidRPr="00D1049D" w:rsidRDefault="00F20E8B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F20E8B" w:rsidRPr="00D1049D" w:rsidRDefault="00F20E8B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F20E8B" w:rsidRPr="00D1049D" w:rsidRDefault="00F20E8B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F20E8B" w:rsidRPr="00D1049D" w:rsidRDefault="00F20E8B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5A7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49D">
              <w:rPr>
                <w:rFonts w:ascii="Times New Roman" w:hAnsi="Times New Roman" w:cs="Times New Roman"/>
                <w:sz w:val="16"/>
                <w:szCs w:val="16"/>
              </w:rPr>
              <w:t>доля в праве земельная доля – ½ от 4,5 га</w:t>
            </w:r>
          </w:p>
          <w:p w:rsidR="00F20E8B" w:rsidRPr="00D1049D" w:rsidRDefault="00F20E8B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  <w:p w:rsidR="00F20E8B" w:rsidRPr="00D1049D" w:rsidRDefault="00F20E8B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F20E8B" w:rsidRPr="00D1049D" w:rsidRDefault="00F20E8B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96" w:type="dxa"/>
          </w:tcPr>
          <w:p w:rsidR="00F20E8B" w:rsidRPr="00D1049D" w:rsidRDefault="00F20E8B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няя дочь </w:t>
            </w:r>
          </w:p>
        </w:tc>
        <w:tc>
          <w:tcPr>
            <w:tcW w:w="1276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жилой дом; </w:t>
            </w:r>
          </w:p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49D">
              <w:rPr>
                <w:rFonts w:ascii="Times New Roman" w:hAnsi="Times New Roman" w:cs="Times New Roman"/>
                <w:sz w:val="16"/>
                <w:szCs w:val="16"/>
              </w:rPr>
              <w:t>доля в праве земельная доля – ½ от 4,5 га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,1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96" w:type="dxa"/>
          </w:tcPr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Кудяшева</w:t>
            </w:r>
            <w:proofErr w:type="spell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F20E8B" w:rsidRPr="00D1049D" w:rsidRDefault="00F20E8B" w:rsidP="001B7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арши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 отдела зак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пок и торгов</w:t>
            </w:r>
          </w:p>
        </w:tc>
        <w:tc>
          <w:tcPr>
            <w:tcW w:w="1276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17085,95</w:t>
            </w:r>
          </w:p>
        </w:tc>
        <w:tc>
          <w:tcPr>
            <w:tcW w:w="2125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5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92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92544,62</w:t>
            </w:r>
          </w:p>
        </w:tc>
        <w:tc>
          <w:tcPr>
            <w:tcW w:w="2125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FA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F20E8B" w:rsidRPr="00D1049D" w:rsidRDefault="00F20E8B" w:rsidP="002A3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96" w:type="dxa"/>
          </w:tcPr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1B7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20E8B" w:rsidRPr="00D1049D" w:rsidRDefault="00F20E8B" w:rsidP="001B7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АЗ 210740</w:t>
            </w: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ний сын  </w:t>
            </w:r>
          </w:p>
        </w:tc>
        <w:tc>
          <w:tcPr>
            <w:tcW w:w="1276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96" w:type="dxa"/>
          </w:tcPr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няя дочь </w:t>
            </w:r>
          </w:p>
        </w:tc>
        <w:tc>
          <w:tcPr>
            <w:tcW w:w="1276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96" w:type="dxa"/>
          </w:tcPr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Чернышева З.Н., </w:t>
            </w:r>
          </w:p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пеке и поп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чительству</w:t>
            </w:r>
          </w:p>
        </w:tc>
        <w:tc>
          <w:tcPr>
            <w:tcW w:w="1276" w:type="dxa"/>
          </w:tcPr>
          <w:p w:rsidR="00F20E8B" w:rsidRPr="00D1049D" w:rsidRDefault="00F20E8B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77658,68</w:t>
            </w:r>
          </w:p>
        </w:tc>
        <w:tc>
          <w:tcPr>
            <w:tcW w:w="2125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  <w:p w:rsidR="00F20E8B" w:rsidRPr="00D1049D" w:rsidRDefault="00F20E8B" w:rsidP="007E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 X60FL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69" w:type="dxa"/>
          </w:tcPr>
          <w:p w:rsidR="00F20E8B" w:rsidRPr="00D1049D" w:rsidRDefault="00F20E8B" w:rsidP="00BA5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Деньги, полученные от продажи прежнего автомобиля; кред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ые средства</w:t>
            </w: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20E8B" w:rsidRPr="00D1049D" w:rsidRDefault="00F20E8B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54679,75</w:t>
            </w:r>
          </w:p>
        </w:tc>
        <w:tc>
          <w:tcPr>
            <w:tcW w:w="2125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 </w:t>
            </w:r>
          </w:p>
        </w:tc>
        <w:tc>
          <w:tcPr>
            <w:tcW w:w="1135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992" w:type="dxa"/>
          </w:tcPr>
          <w:p w:rsidR="00F20E8B" w:rsidRPr="00D1049D" w:rsidRDefault="00F20E8B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7D7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Пушкарева Г.Г., </w:t>
            </w:r>
          </w:p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семьи, демографии и охране прав д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</w:tcPr>
          <w:p w:rsidR="00F20E8B" w:rsidRPr="00D1049D" w:rsidRDefault="00F20E8B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4568,44</w:t>
            </w:r>
          </w:p>
        </w:tc>
        <w:tc>
          <w:tcPr>
            <w:tcW w:w="2125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5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92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6E7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6E7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20E8B" w:rsidRPr="00D1049D" w:rsidRDefault="00F20E8B" w:rsidP="00AA6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  <w:p w:rsidR="00F20E8B" w:rsidRPr="00D1049D" w:rsidRDefault="00F20E8B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F20E8B" w:rsidRPr="00D1049D" w:rsidRDefault="00F20E8B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A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20E8B" w:rsidRPr="00D1049D" w:rsidRDefault="00F20E8B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45056,87</w:t>
            </w:r>
          </w:p>
        </w:tc>
        <w:tc>
          <w:tcPr>
            <w:tcW w:w="2125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5" w:type="dxa"/>
          </w:tcPr>
          <w:p w:rsidR="00F20E8B" w:rsidRPr="00D1049D" w:rsidRDefault="00F20E8B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2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B5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96" w:type="dxa"/>
          </w:tcPr>
          <w:p w:rsidR="00F20E8B" w:rsidRPr="00D1049D" w:rsidRDefault="00F20E8B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0F704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IS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, ВАЗ 111730</w:t>
            </w: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6E7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6E7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6E7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4" w:type="dxa"/>
          </w:tcPr>
          <w:p w:rsidR="00F20E8B" w:rsidRPr="00D1049D" w:rsidRDefault="00F20E8B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  <w:p w:rsidR="00F20E8B" w:rsidRPr="00D1049D" w:rsidRDefault="00F20E8B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F20E8B" w:rsidRPr="00D1049D" w:rsidRDefault="00F20E8B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96" w:type="dxa"/>
          </w:tcPr>
          <w:p w:rsidR="00F20E8B" w:rsidRPr="00D1049D" w:rsidRDefault="00F20E8B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F20E8B" w:rsidRPr="00D1049D" w:rsidRDefault="00F20E8B" w:rsidP="00AF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Уракова</w:t>
            </w:r>
            <w:proofErr w:type="spell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Р.Г., старши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лист отдела ЖКХ,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мун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ципального хозя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</w:tcPr>
          <w:p w:rsidR="00F20E8B" w:rsidRPr="00D1049D" w:rsidRDefault="00F20E8B" w:rsidP="005B2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8811,56</w:t>
            </w:r>
          </w:p>
        </w:tc>
        <w:tc>
          <w:tcPr>
            <w:tcW w:w="2125" w:type="dxa"/>
          </w:tcPr>
          <w:p w:rsidR="00F20E8B" w:rsidRPr="00D1049D" w:rsidRDefault="00F20E8B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F20E8B" w:rsidRPr="00D1049D" w:rsidRDefault="00F20E8B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5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1,04</w:t>
            </w:r>
          </w:p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F20E8B" w:rsidRPr="00D1049D" w:rsidRDefault="00F20E8B" w:rsidP="00CA2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Бегешев</w:t>
            </w:r>
            <w:proofErr w:type="spell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С.Н., главны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-эксперт     отдела ЖКХ  управления мун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ципального хозя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28258,30</w:t>
            </w:r>
          </w:p>
        </w:tc>
        <w:tc>
          <w:tcPr>
            <w:tcW w:w="2125" w:type="dxa"/>
          </w:tcPr>
          <w:p w:rsidR="00F20E8B" w:rsidRPr="00D1049D" w:rsidRDefault="00F20E8B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F20E8B" w:rsidRPr="00D1049D" w:rsidRDefault="00F20E8B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жилой дом;</w:t>
            </w:r>
          </w:p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4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96" w:type="dxa"/>
          </w:tcPr>
          <w:p w:rsidR="00F20E8B" w:rsidRPr="00D1049D" w:rsidRDefault="00F20E8B" w:rsidP="00AD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AD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AD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АЗ1113, ВАЗ 11193</w:t>
            </w:r>
          </w:p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мотоцикл Иж-Планета-5</w:t>
            </w:r>
          </w:p>
        </w:tc>
        <w:tc>
          <w:tcPr>
            <w:tcW w:w="2169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13987,86</w:t>
            </w:r>
          </w:p>
        </w:tc>
        <w:tc>
          <w:tcPr>
            <w:tcW w:w="2125" w:type="dxa"/>
          </w:tcPr>
          <w:p w:rsidR="00F20E8B" w:rsidRPr="00D1049D" w:rsidRDefault="00F20E8B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5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AD406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96" w:type="dxa"/>
          </w:tcPr>
          <w:p w:rsidR="00F20E8B" w:rsidRPr="00D1049D" w:rsidRDefault="00F20E8B" w:rsidP="00AD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00,00</w:t>
            </w:r>
          </w:p>
        </w:tc>
        <w:tc>
          <w:tcPr>
            <w:tcW w:w="2125" w:type="dxa"/>
          </w:tcPr>
          <w:p w:rsidR="00F20E8B" w:rsidRPr="00D1049D" w:rsidRDefault="00F20E8B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F20E8B" w:rsidRPr="00D1049D" w:rsidRDefault="00F20E8B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96" w:type="dxa"/>
          </w:tcPr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хматгалиева</w:t>
            </w:r>
            <w:proofErr w:type="spell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арши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 сектора стр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тельства упр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ения муниц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пального хозя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92616,39</w:t>
            </w:r>
          </w:p>
        </w:tc>
        <w:tc>
          <w:tcPr>
            <w:tcW w:w="2125" w:type="dxa"/>
          </w:tcPr>
          <w:p w:rsidR="00F20E8B" w:rsidRPr="00D1049D" w:rsidRDefault="00F20E8B" w:rsidP="00AF4AF4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10</w:t>
            </w:r>
          </w:p>
          <w:p w:rsidR="00F20E8B" w:rsidRPr="00D1049D" w:rsidRDefault="00F20E8B" w:rsidP="00AF4AF4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10</w:t>
            </w:r>
          </w:p>
          <w:p w:rsidR="00F20E8B" w:rsidRPr="00D1049D" w:rsidRDefault="00F20E8B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20E8B" w:rsidRPr="00D1049D" w:rsidRDefault="00F20E8B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96" w:type="dxa"/>
          </w:tcPr>
          <w:p w:rsidR="00F20E8B" w:rsidRPr="00D1049D" w:rsidRDefault="00F20E8B" w:rsidP="00AF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AF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49567,47</w:t>
            </w:r>
          </w:p>
        </w:tc>
        <w:tc>
          <w:tcPr>
            <w:tcW w:w="2125" w:type="dxa"/>
          </w:tcPr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5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AF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Шевроле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U G100</w:t>
            </w:r>
          </w:p>
        </w:tc>
        <w:tc>
          <w:tcPr>
            <w:tcW w:w="2169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10</w:t>
            </w:r>
          </w:p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10</w:t>
            </w:r>
          </w:p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96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10</w:t>
            </w:r>
          </w:p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10</w:t>
            </w:r>
          </w:p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96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10</w:t>
            </w:r>
          </w:p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10</w:t>
            </w:r>
          </w:p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96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F20E8B" w:rsidRPr="00D1049D" w:rsidRDefault="00F20E8B" w:rsidP="00C40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льин В.Ю.,    начальник упр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ения муниц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ого хозя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</w:tcPr>
          <w:p w:rsidR="00F20E8B" w:rsidRPr="00D1049D" w:rsidRDefault="00F20E8B" w:rsidP="00C4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5348,44</w:t>
            </w:r>
          </w:p>
        </w:tc>
        <w:tc>
          <w:tcPr>
            <w:tcW w:w="2125" w:type="dxa"/>
          </w:tcPr>
          <w:p w:rsidR="00F20E8B" w:rsidRPr="00D1049D" w:rsidRDefault="00F20E8B" w:rsidP="009A2536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F20E8B" w:rsidRPr="00D1049D" w:rsidRDefault="00F20E8B" w:rsidP="000D1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20E8B" w:rsidRPr="00D1049D" w:rsidRDefault="00F20E8B" w:rsidP="000D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</w:tcPr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ь ЛАДА ГР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2169" w:type="dxa"/>
          </w:tcPr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09707,66</w:t>
            </w:r>
          </w:p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0D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0D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6" w:type="dxa"/>
          </w:tcPr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BD6A3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Ерохина Т.А.,</w:t>
            </w:r>
          </w:p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-эксперт с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ора строител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ва управления муниципального хозяйства</w:t>
            </w:r>
          </w:p>
        </w:tc>
        <w:tc>
          <w:tcPr>
            <w:tcW w:w="1276" w:type="dxa"/>
          </w:tcPr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29576,81</w:t>
            </w:r>
          </w:p>
        </w:tc>
        <w:tc>
          <w:tcPr>
            <w:tcW w:w="2125" w:type="dxa"/>
          </w:tcPr>
          <w:p w:rsidR="00F20E8B" w:rsidRPr="00D1049D" w:rsidRDefault="00F20E8B" w:rsidP="005B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F20E8B" w:rsidRPr="00D1049D" w:rsidRDefault="00F20E8B" w:rsidP="005B1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20E8B" w:rsidRPr="00D1049D" w:rsidRDefault="00F20E8B" w:rsidP="005B1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</w:tcPr>
          <w:p w:rsidR="00F20E8B" w:rsidRPr="00D1049D" w:rsidRDefault="00F20E8B" w:rsidP="005B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B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B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96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2169" w:type="dxa"/>
          </w:tcPr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</w:t>
            </w:r>
          </w:p>
          <w:p w:rsidR="00F20E8B" w:rsidRPr="00D1049D" w:rsidRDefault="00F20E8B" w:rsidP="00547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4</w:t>
            </w:r>
          </w:p>
          <w:p w:rsidR="00F20E8B" w:rsidRPr="00D1049D" w:rsidRDefault="00F20E8B" w:rsidP="005B1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B1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96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6" w:type="dxa"/>
          </w:tcPr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</w:t>
            </w:r>
          </w:p>
          <w:p w:rsidR="00F20E8B" w:rsidRPr="00D1049D" w:rsidRDefault="00F20E8B" w:rsidP="00547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4</w:t>
            </w:r>
          </w:p>
          <w:p w:rsidR="00F20E8B" w:rsidRPr="00D1049D" w:rsidRDefault="00F20E8B" w:rsidP="00547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96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лексеева А.А., специалист-эксперт отдела землепользования и природных р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рсов</w:t>
            </w:r>
          </w:p>
        </w:tc>
        <w:tc>
          <w:tcPr>
            <w:tcW w:w="1276" w:type="dxa"/>
          </w:tcPr>
          <w:p w:rsidR="00F20E8B" w:rsidRPr="00D1049D" w:rsidRDefault="00F20E8B" w:rsidP="0080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22976,62</w:t>
            </w:r>
          </w:p>
        </w:tc>
        <w:tc>
          <w:tcPr>
            <w:tcW w:w="2125" w:type="dxa"/>
          </w:tcPr>
          <w:p w:rsidR="00F20E8B" w:rsidRPr="00D1049D" w:rsidRDefault="00F20E8B" w:rsidP="00E8651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 1/3;</w:t>
            </w:r>
          </w:p>
          <w:p w:rsidR="00F20E8B" w:rsidRPr="00D1049D" w:rsidRDefault="00F20E8B" w:rsidP="00E8651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 10/801;</w:t>
            </w:r>
          </w:p>
          <w:p w:rsidR="00F20E8B" w:rsidRPr="00D1049D" w:rsidRDefault="00F20E8B" w:rsidP="00E8651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жилой дом 1/3</w:t>
            </w:r>
          </w:p>
        </w:tc>
        <w:tc>
          <w:tcPr>
            <w:tcW w:w="1135" w:type="dxa"/>
          </w:tcPr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55801</w:t>
            </w:r>
          </w:p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F75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F75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 1/3;</w:t>
            </w:r>
          </w:p>
          <w:p w:rsidR="00F20E8B" w:rsidRPr="00D1049D" w:rsidRDefault="00F20E8B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 10/801;</w:t>
            </w:r>
          </w:p>
          <w:p w:rsidR="00F20E8B" w:rsidRPr="00D1049D" w:rsidRDefault="00F20E8B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3;</w:t>
            </w:r>
          </w:p>
          <w:p w:rsidR="00F20E8B" w:rsidRPr="00D1049D" w:rsidRDefault="00F20E8B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 1/3;</w:t>
            </w:r>
          </w:p>
          <w:p w:rsidR="00F20E8B" w:rsidRPr="00D1049D" w:rsidRDefault="00F20E8B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 10/801;</w:t>
            </w:r>
          </w:p>
          <w:p w:rsidR="00F20E8B" w:rsidRPr="00D1049D" w:rsidRDefault="00F20E8B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3;</w:t>
            </w:r>
          </w:p>
          <w:p w:rsidR="00F20E8B" w:rsidRPr="00D1049D" w:rsidRDefault="00F20E8B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F20E8B" w:rsidRPr="00D1049D" w:rsidRDefault="00F20E8B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F20E8B" w:rsidRPr="00D1049D" w:rsidRDefault="00F20E8B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F20E8B" w:rsidRPr="00D1049D" w:rsidRDefault="00F20E8B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20E8B" w:rsidRPr="00D1049D" w:rsidRDefault="00F20E8B" w:rsidP="00E3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F20E8B" w:rsidRPr="00D1049D" w:rsidRDefault="00F20E8B" w:rsidP="00E3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E3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55901</w:t>
            </w:r>
          </w:p>
          <w:p w:rsidR="00F20E8B" w:rsidRPr="00D1049D" w:rsidRDefault="00F20E8B" w:rsidP="00E3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E3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  <w:p w:rsidR="00F20E8B" w:rsidRPr="00D1049D" w:rsidRDefault="00F20E8B" w:rsidP="00E3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F20E8B" w:rsidRPr="00D1049D" w:rsidRDefault="00F20E8B" w:rsidP="00E3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E3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55901</w:t>
            </w:r>
          </w:p>
          <w:p w:rsidR="00F20E8B" w:rsidRPr="00D1049D" w:rsidRDefault="00F20E8B" w:rsidP="00E3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E3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  <w:p w:rsidR="00F20E8B" w:rsidRPr="00D1049D" w:rsidRDefault="00F20E8B" w:rsidP="00E3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F20E8B" w:rsidRPr="00D1049D" w:rsidRDefault="00F20E8B" w:rsidP="00E3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F20E8B" w:rsidRPr="00D1049D" w:rsidRDefault="00F20E8B" w:rsidP="00E3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  <w:p w:rsidR="00F20E8B" w:rsidRPr="00D1049D" w:rsidRDefault="00F20E8B" w:rsidP="00E3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96" w:type="dxa"/>
          </w:tcPr>
          <w:p w:rsidR="00F20E8B" w:rsidRPr="00D1049D" w:rsidRDefault="00F20E8B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20E8B" w:rsidRPr="00D1049D" w:rsidRDefault="00F20E8B" w:rsidP="0080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64487,13</w:t>
            </w:r>
          </w:p>
        </w:tc>
        <w:tc>
          <w:tcPr>
            <w:tcW w:w="2125" w:type="dxa"/>
          </w:tcPr>
          <w:p w:rsidR="00F20E8B" w:rsidRPr="00D1049D" w:rsidRDefault="00F20E8B" w:rsidP="00E8651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F20E8B" w:rsidRPr="00D1049D" w:rsidRDefault="00F20E8B" w:rsidP="00E8651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F20E8B" w:rsidRPr="00D1049D" w:rsidRDefault="00F20E8B" w:rsidP="00E8651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20E8B" w:rsidRPr="00D1049D" w:rsidRDefault="00F20E8B" w:rsidP="00BA5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BA5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812E4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812E4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812E4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жилой дом;</w:t>
            </w:r>
          </w:p>
          <w:p w:rsidR="00F20E8B" w:rsidRPr="00D1049D" w:rsidRDefault="00F20E8B" w:rsidP="00812E4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812E4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F20E8B" w:rsidRPr="00D1049D" w:rsidRDefault="00F20E8B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F20E8B" w:rsidRPr="00D1049D" w:rsidRDefault="00F20E8B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55901</w:t>
            </w:r>
          </w:p>
          <w:p w:rsidR="00F20E8B" w:rsidRPr="00D1049D" w:rsidRDefault="00F20E8B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  <w:p w:rsidR="00F20E8B" w:rsidRPr="00D1049D" w:rsidRDefault="00F20E8B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F20E8B" w:rsidRPr="00D1049D" w:rsidRDefault="00F20E8B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896" w:type="dxa"/>
          </w:tcPr>
          <w:p w:rsidR="00F20E8B" w:rsidRPr="00D1049D" w:rsidRDefault="00F20E8B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ь ВАЗ Лада Гранта 219010</w:t>
            </w:r>
          </w:p>
        </w:tc>
        <w:tc>
          <w:tcPr>
            <w:tcW w:w="2169" w:type="dxa"/>
          </w:tcPr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20E8B" w:rsidRPr="00D1049D" w:rsidRDefault="00F20E8B" w:rsidP="0080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E8651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жилой дом;</w:t>
            </w:r>
          </w:p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55901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896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20E8B" w:rsidRPr="00D1049D" w:rsidRDefault="00F20E8B" w:rsidP="0054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Минагулова С.М., ведущи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-эксперт    отдела ЗАГС</w:t>
            </w:r>
          </w:p>
        </w:tc>
        <w:tc>
          <w:tcPr>
            <w:tcW w:w="1276" w:type="dxa"/>
          </w:tcPr>
          <w:p w:rsidR="00F20E8B" w:rsidRPr="00D1049D" w:rsidRDefault="00F20E8B" w:rsidP="00545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80175,08</w:t>
            </w:r>
          </w:p>
        </w:tc>
        <w:tc>
          <w:tcPr>
            <w:tcW w:w="2125" w:type="dxa"/>
          </w:tcPr>
          <w:p w:rsidR="00F20E8B" w:rsidRPr="00D1049D" w:rsidRDefault="00F20E8B" w:rsidP="0054523B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дачный дом;</w:t>
            </w:r>
          </w:p>
          <w:p w:rsidR="00F20E8B" w:rsidRPr="00D1049D" w:rsidRDefault="00F20E8B" w:rsidP="0054523B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дачный земельный участок</w:t>
            </w:r>
          </w:p>
        </w:tc>
        <w:tc>
          <w:tcPr>
            <w:tcW w:w="1135" w:type="dxa"/>
          </w:tcPr>
          <w:p w:rsidR="00F20E8B" w:rsidRPr="00D1049D" w:rsidRDefault="00F20E8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  <w:p w:rsidR="00F20E8B" w:rsidRPr="00D1049D" w:rsidRDefault="00F20E8B" w:rsidP="005E0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92" w:type="dxa"/>
          </w:tcPr>
          <w:p w:rsidR="00F20E8B" w:rsidRPr="00D1049D" w:rsidRDefault="00F20E8B" w:rsidP="0015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15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;</w:t>
            </w:r>
          </w:p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F20E8B" w:rsidRPr="00D1049D" w:rsidRDefault="00F20E8B" w:rsidP="00E97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F20E8B" w:rsidRPr="00D1049D" w:rsidRDefault="00F20E8B" w:rsidP="00E97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96" w:type="dxa"/>
          </w:tcPr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F20E8B" w:rsidRPr="00D1049D" w:rsidRDefault="00F20E8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4188,80</w:t>
            </w:r>
          </w:p>
          <w:p w:rsidR="00F20E8B" w:rsidRPr="00D1049D" w:rsidRDefault="00F20E8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15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;</w:t>
            </w:r>
          </w:p>
          <w:p w:rsidR="00F20E8B" w:rsidRPr="00D1049D" w:rsidRDefault="00F20E8B" w:rsidP="00155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F20E8B" w:rsidRPr="00D1049D" w:rsidRDefault="00F20E8B" w:rsidP="00155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92" w:type="dxa"/>
          </w:tcPr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дачный дом;</w:t>
            </w:r>
          </w:p>
          <w:p w:rsidR="00F20E8B" w:rsidRPr="00D1049D" w:rsidRDefault="00F20E8B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дачный земельный участок</w:t>
            </w:r>
          </w:p>
        </w:tc>
        <w:tc>
          <w:tcPr>
            <w:tcW w:w="1134" w:type="dxa"/>
          </w:tcPr>
          <w:p w:rsidR="00F20E8B" w:rsidRPr="00D1049D" w:rsidRDefault="00F20E8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  <w:p w:rsidR="00F20E8B" w:rsidRPr="00D1049D" w:rsidRDefault="00F20E8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96" w:type="dxa"/>
          </w:tcPr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ь УАЗ-31519</w:t>
            </w:r>
          </w:p>
        </w:tc>
        <w:tc>
          <w:tcPr>
            <w:tcW w:w="2169" w:type="dxa"/>
          </w:tcPr>
          <w:p w:rsidR="00F20E8B" w:rsidRPr="00D1049D" w:rsidRDefault="00F20E8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20E8B" w:rsidRPr="00D1049D" w:rsidRDefault="00F20E8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дачный дом;</w:t>
            </w:r>
          </w:p>
          <w:p w:rsidR="00F20E8B" w:rsidRPr="00D1049D" w:rsidRDefault="00F20E8B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дачный земельный участок;</w:t>
            </w:r>
          </w:p>
          <w:p w:rsidR="00F20E8B" w:rsidRPr="00D1049D" w:rsidRDefault="00F20E8B" w:rsidP="00155713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уча-сток (аренда);</w:t>
            </w:r>
          </w:p>
          <w:p w:rsidR="00F20E8B" w:rsidRPr="00D1049D" w:rsidRDefault="00F20E8B" w:rsidP="00155713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F20E8B" w:rsidRPr="00D1049D" w:rsidRDefault="00F20E8B" w:rsidP="00155713">
            <w:pPr>
              <w:ind w:left="3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134" w:type="dxa"/>
          </w:tcPr>
          <w:p w:rsidR="00F20E8B" w:rsidRPr="00D1049D" w:rsidRDefault="00F20E8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  <w:p w:rsidR="00F20E8B" w:rsidRPr="00D1049D" w:rsidRDefault="00F20E8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  <w:p w:rsidR="00F20E8B" w:rsidRPr="00D1049D" w:rsidRDefault="00F20E8B" w:rsidP="00EA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EA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  <w:p w:rsidR="00F20E8B" w:rsidRPr="00D1049D" w:rsidRDefault="00F20E8B" w:rsidP="00EA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EA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  <w:p w:rsidR="00F20E8B" w:rsidRPr="00D1049D" w:rsidRDefault="00F20E8B" w:rsidP="00EA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96" w:type="dxa"/>
          </w:tcPr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EA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EA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EA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EA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EA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20E8B" w:rsidRPr="00D1049D" w:rsidRDefault="00F20E8B" w:rsidP="0074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Петрова О.Ю., ведущи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-эксперт     отдела ЗАГС</w:t>
            </w:r>
          </w:p>
        </w:tc>
        <w:tc>
          <w:tcPr>
            <w:tcW w:w="1276" w:type="dxa"/>
          </w:tcPr>
          <w:p w:rsidR="00F20E8B" w:rsidRPr="00D1049D" w:rsidRDefault="00F20E8B" w:rsidP="00741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76889,65</w:t>
            </w:r>
          </w:p>
        </w:tc>
        <w:tc>
          <w:tcPr>
            <w:tcW w:w="2125" w:type="dxa"/>
          </w:tcPr>
          <w:p w:rsidR="00F20E8B" w:rsidRPr="00D1049D" w:rsidRDefault="00F20E8B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F20E8B" w:rsidRPr="00D1049D" w:rsidRDefault="00F20E8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F20E8B" w:rsidRPr="00D1049D" w:rsidRDefault="00F20E8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741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741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20E8B" w:rsidRPr="00D1049D" w:rsidRDefault="00F20E8B" w:rsidP="00846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Голубева А.Х., главны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-эксперт 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етственный с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етарь КДН и ЗП </w:t>
            </w:r>
          </w:p>
        </w:tc>
        <w:tc>
          <w:tcPr>
            <w:tcW w:w="1276" w:type="dxa"/>
          </w:tcPr>
          <w:p w:rsidR="00F20E8B" w:rsidRPr="00D1049D" w:rsidRDefault="00F20E8B" w:rsidP="001A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24934,44</w:t>
            </w:r>
          </w:p>
        </w:tc>
        <w:tc>
          <w:tcPr>
            <w:tcW w:w="2125" w:type="dxa"/>
          </w:tcPr>
          <w:p w:rsidR="00F20E8B" w:rsidRPr="00D1049D" w:rsidRDefault="00F20E8B" w:rsidP="005A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;</w:t>
            </w:r>
          </w:p>
          <w:p w:rsidR="00F20E8B" w:rsidRPr="00D1049D" w:rsidRDefault="00F20E8B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4</w:t>
            </w:r>
          </w:p>
        </w:tc>
        <w:tc>
          <w:tcPr>
            <w:tcW w:w="1135" w:type="dxa"/>
          </w:tcPr>
          <w:p w:rsidR="00F20E8B" w:rsidRPr="00D1049D" w:rsidRDefault="00F20E8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  <w:p w:rsidR="00F20E8B" w:rsidRPr="00D1049D" w:rsidRDefault="00F20E8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2" w:type="dxa"/>
          </w:tcPr>
          <w:p w:rsidR="00F20E8B" w:rsidRPr="00D1049D" w:rsidRDefault="00F20E8B" w:rsidP="00F9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Россия </w:t>
            </w:r>
          </w:p>
          <w:p w:rsidR="00F20E8B" w:rsidRPr="00D1049D" w:rsidRDefault="00F20E8B" w:rsidP="00F96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F9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F20E8B" w:rsidRPr="00D1049D" w:rsidRDefault="00F20E8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85432,23</w:t>
            </w:r>
          </w:p>
          <w:p w:rsidR="00F20E8B" w:rsidRPr="00D1049D" w:rsidRDefault="00F20E8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;</w:t>
            </w:r>
          </w:p>
          <w:p w:rsidR="00F20E8B" w:rsidRPr="00D1049D" w:rsidRDefault="00F20E8B" w:rsidP="002D658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4</w:t>
            </w:r>
          </w:p>
        </w:tc>
        <w:tc>
          <w:tcPr>
            <w:tcW w:w="1135" w:type="dxa"/>
          </w:tcPr>
          <w:p w:rsidR="00F20E8B" w:rsidRPr="00D1049D" w:rsidRDefault="00F20E8B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  <w:p w:rsidR="00F20E8B" w:rsidRPr="00D1049D" w:rsidRDefault="00F20E8B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2" w:type="dxa"/>
          </w:tcPr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Россия </w:t>
            </w:r>
          </w:p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F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20E8B" w:rsidRPr="00D1049D" w:rsidRDefault="00F20E8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;</w:t>
            </w:r>
          </w:p>
          <w:p w:rsidR="00F20E8B" w:rsidRPr="00D1049D" w:rsidRDefault="00F20E8B" w:rsidP="002D658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4</w:t>
            </w:r>
          </w:p>
        </w:tc>
        <w:tc>
          <w:tcPr>
            <w:tcW w:w="1135" w:type="dxa"/>
          </w:tcPr>
          <w:p w:rsidR="00F20E8B" w:rsidRPr="00D1049D" w:rsidRDefault="00F20E8B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  <w:p w:rsidR="00F20E8B" w:rsidRPr="00D1049D" w:rsidRDefault="00F20E8B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2" w:type="dxa"/>
          </w:tcPr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Россия </w:t>
            </w:r>
          </w:p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6" w:type="dxa"/>
          </w:tcPr>
          <w:p w:rsidR="00F20E8B" w:rsidRPr="00D1049D" w:rsidRDefault="00F20E8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;</w:t>
            </w:r>
          </w:p>
          <w:p w:rsidR="00F20E8B" w:rsidRPr="00D1049D" w:rsidRDefault="00F20E8B" w:rsidP="002D658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4</w:t>
            </w:r>
          </w:p>
        </w:tc>
        <w:tc>
          <w:tcPr>
            <w:tcW w:w="1135" w:type="dxa"/>
          </w:tcPr>
          <w:p w:rsidR="00F20E8B" w:rsidRPr="00D1049D" w:rsidRDefault="00F20E8B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  <w:p w:rsidR="00F20E8B" w:rsidRPr="00D1049D" w:rsidRDefault="00F20E8B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2" w:type="dxa"/>
          </w:tcPr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Россия </w:t>
            </w:r>
          </w:p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Красноперова Г.Н., ведущий специалист-эксперт  КДН и ЗП </w:t>
            </w:r>
          </w:p>
        </w:tc>
        <w:tc>
          <w:tcPr>
            <w:tcW w:w="1276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47497,80</w:t>
            </w:r>
          </w:p>
        </w:tc>
        <w:tc>
          <w:tcPr>
            <w:tcW w:w="2125" w:type="dxa"/>
          </w:tcPr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4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96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846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846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20E8B" w:rsidRPr="00D1049D" w:rsidRDefault="00F20E8B" w:rsidP="00CF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10000,00</w:t>
            </w:r>
          </w:p>
        </w:tc>
        <w:tc>
          <w:tcPr>
            <w:tcW w:w="2125" w:type="dxa"/>
          </w:tcPr>
          <w:p w:rsidR="00F20E8B" w:rsidRPr="00D1049D" w:rsidRDefault="00F20E8B" w:rsidP="0054629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CF6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4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96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ОЙОТА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NIC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846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846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20E8B" w:rsidRPr="00D1049D" w:rsidRDefault="00F20E8B" w:rsidP="00CF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54629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CF6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4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96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846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846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6" w:type="dxa"/>
          </w:tcPr>
          <w:p w:rsidR="00F20E8B" w:rsidRPr="00D1049D" w:rsidRDefault="00F20E8B" w:rsidP="00CF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54629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CF6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4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96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Безумова О.А., ведущи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-эксперт  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дела по делам с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мьи, демографии и охране прав д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86329,56</w:t>
            </w:r>
          </w:p>
        </w:tc>
        <w:tc>
          <w:tcPr>
            <w:tcW w:w="2125" w:type="dxa"/>
          </w:tcPr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1/2</w:t>
            </w: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1/2 </w:t>
            </w:r>
          </w:p>
        </w:tc>
        <w:tc>
          <w:tcPr>
            <w:tcW w:w="1135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(1/2 д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я);</w:t>
            </w:r>
          </w:p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 (1/2 доля)</w:t>
            </w:r>
          </w:p>
        </w:tc>
        <w:tc>
          <w:tcPr>
            <w:tcW w:w="1134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96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80497,12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(1/2 д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я);</w:t>
            </w:r>
          </w:p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1/2 доля);</w:t>
            </w:r>
          </w:p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 доля);</w:t>
            </w:r>
          </w:p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(1/2 д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я)</w:t>
            </w:r>
          </w:p>
        </w:tc>
        <w:tc>
          <w:tcPr>
            <w:tcW w:w="1135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7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992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вартира (1/2 д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я);</w:t>
            </w:r>
          </w:p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 (1/2 доля)</w:t>
            </w:r>
          </w:p>
        </w:tc>
        <w:tc>
          <w:tcPr>
            <w:tcW w:w="1134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96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BC2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: </w:t>
            </w:r>
          </w:p>
          <w:p w:rsidR="00F20E8B" w:rsidRPr="00D1049D" w:rsidRDefault="00F20E8B" w:rsidP="00BC2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</w:p>
          <w:p w:rsidR="00F20E8B" w:rsidRPr="00D1049D" w:rsidRDefault="00F20E8B" w:rsidP="00BC2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ПАТРИОТ</w:t>
            </w:r>
          </w:p>
        </w:tc>
        <w:tc>
          <w:tcPr>
            <w:tcW w:w="2169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Денежные накопления</w:t>
            </w: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BC2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394,00</w:t>
            </w:r>
          </w:p>
        </w:tc>
        <w:tc>
          <w:tcPr>
            <w:tcW w:w="2125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134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6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6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134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6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F20E8B" w:rsidRPr="00D1049D" w:rsidRDefault="00F20E8B" w:rsidP="000D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Прокошева Т.И., ведущи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-эксперт  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дела по опеке и попечительству</w:t>
            </w:r>
          </w:p>
        </w:tc>
        <w:tc>
          <w:tcPr>
            <w:tcW w:w="1276" w:type="dxa"/>
          </w:tcPr>
          <w:p w:rsidR="00F20E8B" w:rsidRPr="00D1049D" w:rsidRDefault="00F20E8B" w:rsidP="000D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31638,75</w:t>
            </w:r>
          </w:p>
        </w:tc>
        <w:tc>
          <w:tcPr>
            <w:tcW w:w="2125" w:type="dxa"/>
          </w:tcPr>
          <w:p w:rsidR="00F20E8B" w:rsidRPr="00D1049D" w:rsidRDefault="00F20E8B" w:rsidP="000D208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F20E8B" w:rsidRPr="00D1049D" w:rsidRDefault="00F20E8B" w:rsidP="00E50EF9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5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981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2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дом животновода;</w:t>
            </w:r>
          </w:p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оровник на 100 голов;</w:t>
            </w:r>
          </w:p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оровник с быт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кой на 100 голов;</w:t>
            </w:r>
          </w:p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оровник на 100 голов;</w:t>
            </w:r>
          </w:p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ормоцех</w:t>
            </w:r>
          </w:p>
        </w:tc>
        <w:tc>
          <w:tcPr>
            <w:tcW w:w="1134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8114,35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565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63,6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50,7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22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896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778184,44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дом животновода;</w:t>
            </w:r>
          </w:p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оровник на 100 голов;</w:t>
            </w:r>
          </w:p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оровник с быт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кой на 100 голов;</w:t>
            </w:r>
          </w:p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оровник на 100 голов;</w:t>
            </w:r>
          </w:p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ормоцех</w:t>
            </w:r>
          </w:p>
        </w:tc>
        <w:tc>
          <w:tcPr>
            <w:tcW w:w="1135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8114,35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565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63,6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59,7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22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992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981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896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: 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ИА РИО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АМАЗ 43118;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АМАЗ 55102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трактор Бел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усь 82.1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Получение кредита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;</w:t>
            </w:r>
          </w:p>
          <w:p w:rsidR="00F20E8B" w:rsidRPr="00D1049D" w:rsidRDefault="00F20E8B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дом животновода;</w:t>
            </w:r>
          </w:p>
          <w:p w:rsidR="00F20E8B" w:rsidRPr="00D1049D" w:rsidRDefault="00F20E8B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оровник на 100 голов;</w:t>
            </w:r>
          </w:p>
          <w:p w:rsidR="00F20E8B" w:rsidRPr="00D1049D" w:rsidRDefault="00F20E8B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оровник с быт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кой на 100 голов;</w:t>
            </w:r>
          </w:p>
          <w:p w:rsidR="00F20E8B" w:rsidRPr="00D1049D" w:rsidRDefault="00F20E8B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оровник на 100 голов;</w:t>
            </w:r>
          </w:p>
          <w:p w:rsidR="00F20E8B" w:rsidRPr="00D1049D" w:rsidRDefault="00F20E8B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ормоцех</w:t>
            </w:r>
          </w:p>
        </w:tc>
        <w:tc>
          <w:tcPr>
            <w:tcW w:w="1134" w:type="dxa"/>
          </w:tcPr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81</w:t>
            </w:r>
          </w:p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8114,35</w:t>
            </w:r>
          </w:p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565</w:t>
            </w:r>
          </w:p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63,6</w:t>
            </w:r>
          </w:p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50,7</w:t>
            </w:r>
          </w:p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22</w:t>
            </w:r>
          </w:p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896" w:type="dxa"/>
          </w:tcPr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6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дом животновода;</w:t>
            </w:r>
          </w:p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коровник на 100 </w:t>
            </w:r>
            <w:proofErr w:type="spellStart"/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лов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оровник с быт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кой на 100 голов;</w:t>
            </w:r>
          </w:p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коровник на 100 </w:t>
            </w:r>
            <w:proofErr w:type="spellStart"/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лов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ормоцех</w:t>
            </w:r>
          </w:p>
        </w:tc>
        <w:tc>
          <w:tcPr>
            <w:tcW w:w="1134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981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8114,35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565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63,6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50,7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22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896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F20E8B" w:rsidRPr="00D1049D" w:rsidRDefault="00F20E8B" w:rsidP="00AE3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ксанова</w:t>
            </w:r>
            <w:proofErr w:type="spell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К.С., специалист-эксперт отдела закупок и торгов </w:t>
            </w:r>
          </w:p>
        </w:tc>
        <w:tc>
          <w:tcPr>
            <w:tcW w:w="1276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68133,30</w:t>
            </w:r>
          </w:p>
        </w:tc>
        <w:tc>
          <w:tcPr>
            <w:tcW w:w="2125" w:type="dxa"/>
          </w:tcPr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4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5900</w:t>
            </w:r>
          </w:p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96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EB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AE3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20E8B" w:rsidRPr="00D1049D" w:rsidRDefault="00F20E8B" w:rsidP="00C4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94952,28</w:t>
            </w:r>
          </w:p>
        </w:tc>
        <w:tc>
          <w:tcPr>
            <w:tcW w:w="2125" w:type="dxa"/>
          </w:tcPr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 (1/3 доля)</w:t>
            </w:r>
          </w:p>
        </w:tc>
        <w:tc>
          <w:tcPr>
            <w:tcW w:w="1135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4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96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КИА ОП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АЗ 21310</w:t>
            </w:r>
          </w:p>
        </w:tc>
        <w:tc>
          <w:tcPr>
            <w:tcW w:w="2169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EB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AE3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6" w:type="dxa"/>
          </w:tcPr>
          <w:p w:rsidR="00F20E8B" w:rsidRPr="00D1049D" w:rsidRDefault="00F20E8B" w:rsidP="00C4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4" w:type="dxa"/>
          </w:tcPr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5900</w:t>
            </w:r>
          </w:p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96" w:type="dxa"/>
          </w:tcPr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F20E8B" w:rsidRPr="00D1049D" w:rsidRDefault="00F20E8B" w:rsidP="00AE3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Байраншина</w:t>
            </w:r>
            <w:proofErr w:type="spell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Д.С., ведущи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-эксперт 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дела закупок и торгов</w:t>
            </w:r>
          </w:p>
        </w:tc>
        <w:tc>
          <w:tcPr>
            <w:tcW w:w="1276" w:type="dxa"/>
          </w:tcPr>
          <w:p w:rsidR="00F20E8B" w:rsidRPr="00D1049D" w:rsidRDefault="00F20E8B" w:rsidP="00C4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24256,89</w:t>
            </w:r>
          </w:p>
        </w:tc>
        <w:tc>
          <w:tcPr>
            <w:tcW w:w="2125" w:type="dxa"/>
          </w:tcPr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2A3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96" w:type="dxa"/>
          </w:tcPr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EB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AE3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276" w:type="dxa"/>
          </w:tcPr>
          <w:p w:rsidR="00F20E8B" w:rsidRPr="00D1049D" w:rsidRDefault="00F20E8B" w:rsidP="00C4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1/3</w:t>
            </w:r>
          </w:p>
        </w:tc>
        <w:tc>
          <w:tcPr>
            <w:tcW w:w="1135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92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3/4</w:t>
            </w: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96" w:type="dxa"/>
          </w:tcPr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BD6A3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F20E8B" w:rsidRPr="00D1049D" w:rsidRDefault="00F20E8B" w:rsidP="00AE3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Емельянова А.Н., ведущи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-эксперт  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дела землепольз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ания и прир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ых ресурсов управления терр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ориального пл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рования</w:t>
            </w:r>
          </w:p>
        </w:tc>
        <w:tc>
          <w:tcPr>
            <w:tcW w:w="1276" w:type="dxa"/>
          </w:tcPr>
          <w:p w:rsidR="00F20E8B" w:rsidRPr="00D1049D" w:rsidRDefault="00F20E8B" w:rsidP="0070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65075,33</w:t>
            </w:r>
          </w:p>
        </w:tc>
        <w:tc>
          <w:tcPr>
            <w:tcW w:w="2125" w:type="dxa"/>
          </w:tcPr>
          <w:p w:rsidR="00F20E8B" w:rsidRPr="00D1049D" w:rsidRDefault="00F20E8B" w:rsidP="007078C9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2;</w:t>
            </w:r>
          </w:p>
          <w:p w:rsidR="00F20E8B" w:rsidRPr="00D1049D" w:rsidRDefault="00F20E8B" w:rsidP="004048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2</w:t>
            </w:r>
          </w:p>
        </w:tc>
        <w:tc>
          <w:tcPr>
            <w:tcW w:w="1135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 1/2;</w:t>
            </w:r>
          </w:p>
          <w:p w:rsidR="00F20E8B" w:rsidRPr="00D1049D" w:rsidRDefault="00F20E8B" w:rsidP="004048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1/2 </w:t>
            </w:r>
          </w:p>
          <w:p w:rsidR="00F20E8B" w:rsidRPr="00D1049D" w:rsidRDefault="00F20E8B" w:rsidP="004048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896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51707,79</w:t>
            </w:r>
          </w:p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812E4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1/2 </w:t>
            </w:r>
          </w:p>
          <w:p w:rsidR="00F20E8B" w:rsidRPr="00D1049D" w:rsidRDefault="00F20E8B" w:rsidP="00812E4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2</w:t>
            </w:r>
          </w:p>
        </w:tc>
        <w:tc>
          <w:tcPr>
            <w:tcW w:w="1135" w:type="dxa"/>
          </w:tcPr>
          <w:p w:rsidR="00F20E8B" w:rsidRPr="00D1049D" w:rsidRDefault="00F20E8B" w:rsidP="00E9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  <w:p w:rsidR="00F20E8B" w:rsidRPr="00D1049D" w:rsidRDefault="00F20E8B" w:rsidP="00E9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E9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</w:tcPr>
          <w:p w:rsidR="00F20E8B" w:rsidRPr="00D1049D" w:rsidRDefault="00F20E8B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812E4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ток 1/2 </w:t>
            </w:r>
          </w:p>
          <w:p w:rsidR="00F20E8B" w:rsidRPr="00D1049D" w:rsidRDefault="00F20E8B" w:rsidP="00812E4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2</w:t>
            </w:r>
          </w:p>
        </w:tc>
        <w:tc>
          <w:tcPr>
            <w:tcW w:w="1134" w:type="dxa"/>
          </w:tcPr>
          <w:p w:rsidR="00F20E8B" w:rsidRPr="00D1049D" w:rsidRDefault="00F20E8B" w:rsidP="00E9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  <w:p w:rsidR="00F20E8B" w:rsidRPr="00D1049D" w:rsidRDefault="00F20E8B" w:rsidP="00E9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E9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896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ада-</w:t>
            </w:r>
            <w:proofErr w:type="spell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2169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BB0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</w:t>
            </w:r>
          </w:p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896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F00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27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F20E8B" w:rsidRPr="00D1049D" w:rsidRDefault="00F20E8B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896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20E8B" w:rsidRPr="00D1049D" w:rsidRDefault="00F20E8B" w:rsidP="00AE3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Багишева</w:t>
            </w:r>
            <w:proofErr w:type="spell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Т.Н., старши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  отдела з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епользования и природных ресу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ов </w:t>
            </w:r>
          </w:p>
        </w:tc>
        <w:tc>
          <w:tcPr>
            <w:tcW w:w="1276" w:type="dxa"/>
          </w:tcPr>
          <w:p w:rsidR="00F20E8B" w:rsidRPr="00D1049D" w:rsidRDefault="00F20E8B" w:rsidP="0061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14070,91</w:t>
            </w:r>
          </w:p>
        </w:tc>
        <w:tc>
          <w:tcPr>
            <w:tcW w:w="2125" w:type="dxa"/>
          </w:tcPr>
          <w:p w:rsidR="00F20E8B" w:rsidRPr="00D1049D" w:rsidRDefault="00F20E8B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27511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27511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30131,54</w:t>
            </w:r>
          </w:p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5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F20E8B" w:rsidRPr="00D1049D" w:rsidRDefault="00F20E8B" w:rsidP="00EF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212300;</w:t>
            </w:r>
          </w:p>
          <w:p w:rsidR="00F20E8B" w:rsidRPr="00D1049D" w:rsidRDefault="00F20E8B" w:rsidP="00EF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Лада Калина 111930;</w:t>
            </w:r>
          </w:p>
          <w:p w:rsidR="00F20E8B" w:rsidRPr="00D1049D" w:rsidRDefault="00F20E8B" w:rsidP="00EF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трактор ЛТЗ-55</w:t>
            </w:r>
          </w:p>
        </w:tc>
        <w:tc>
          <w:tcPr>
            <w:tcW w:w="2169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</w:tc>
        <w:tc>
          <w:tcPr>
            <w:tcW w:w="1134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,4</w:t>
            </w:r>
          </w:p>
          <w:p w:rsidR="00F20E8B" w:rsidRPr="00D1049D" w:rsidRDefault="00F20E8B" w:rsidP="00E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27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  <w:p w:rsidR="00F20E8B" w:rsidRPr="00D1049D" w:rsidRDefault="00F20E8B" w:rsidP="00E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896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276" w:type="dxa"/>
          </w:tcPr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625B8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625B8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  <w:p w:rsidR="00F20E8B" w:rsidRPr="00D1049D" w:rsidRDefault="00F20E8B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896" w:type="dxa"/>
          </w:tcPr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Михайлова С.С., начальник отдела организационно-кадровой работы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90254,56</w:t>
            </w:r>
          </w:p>
        </w:tc>
        <w:tc>
          <w:tcPr>
            <w:tcW w:w="2125" w:type="dxa"/>
          </w:tcPr>
          <w:p w:rsidR="00F20E8B" w:rsidRPr="00D1049D" w:rsidRDefault="00F20E8B" w:rsidP="00DF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4/5;</w:t>
            </w:r>
          </w:p>
          <w:p w:rsidR="00F20E8B" w:rsidRPr="00D1049D" w:rsidRDefault="00F20E8B" w:rsidP="00DF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4/5</w:t>
            </w:r>
          </w:p>
        </w:tc>
        <w:tc>
          <w:tcPr>
            <w:tcW w:w="1135" w:type="dxa"/>
          </w:tcPr>
          <w:p w:rsidR="00F20E8B" w:rsidRPr="00D1049D" w:rsidRDefault="00F20E8B" w:rsidP="00DF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  <w:p w:rsidR="00F20E8B" w:rsidRPr="00D1049D" w:rsidRDefault="00F20E8B" w:rsidP="00DF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DF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DF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DF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5;</w:t>
            </w:r>
          </w:p>
          <w:p w:rsidR="00F20E8B" w:rsidRPr="00D1049D" w:rsidRDefault="00F20E8B" w:rsidP="00DF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5</w:t>
            </w:r>
          </w:p>
        </w:tc>
        <w:tc>
          <w:tcPr>
            <w:tcW w:w="1134" w:type="dxa"/>
          </w:tcPr>
          <w:p w:rsidR="00F20E8B" w:rsidRPr="00D1049D" w:rsidRDefault="00F20E8B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  <w:p w:rsidR="00F20E8B" w:rsidRPr="00D1049D" w:rsidRDefault="00F20E8B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5500,00</w:t>
            </w:r>
          </w:p>
        </w:tc>
        <w:tc>
          <w:tcPr>
            <w:tcW w:w="2125" w:type="dxa"/>
          </w:tcPr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5;</w:t>
            </w:r>
          </w:p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5</w:t>
            </w:r>
          </w:p>
        </w:tc>
        <w:tc>
          <w:tcPr>
            <w:tcW w:w="1135" w:type="dxa"/>
          </w:tcPr>
          <w:p w:rsidR="00F20E8B" w:rsidRPr="00D1049D" w:rsidRDefault="00F20E8B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  <w:p w:rsidR="00F20E8B" w:rsidRPr="00D1049D" w:rsidRDefault="00F20E8B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DF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4/5;</w:t>
            </w:r>
          </w:p>
          <w:p w:rsidR="00F20E8B" w:rsidRPr="00D1049D" w:rsidRDefault="00F20E8B" w:rsidP="00DF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4/5</w:t>
            </w:r>
          </w:p>
        </w:tc>
        <w:tc>
          <w:tcPr>
            <w:tcW w:w="1134" w:type="dxa"/>
          </w:tcPr>
          <w:p w:rsidR="00F20E8B" w:rsidRPr="00D1049D" w:rsidRDefault="00F20E8B" w:rsidP="00DF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  <w:p w:rsidR="00F20E8B" w:rsidRPr="00D1049D" w:rsidRDefault="00F20E8B" w:rsidP="00DF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  <w:p w:rsidR="00F20E8B" w:rsidRPr="00D1049D" w:rsidRDefault="00F20E8B" w:rsidP="00DF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DF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DF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DF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едерникова А.П.,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-эксперт 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дела организац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онно-кадровой работы</w:t>
            </w:r>
          </w:p>
        </w:tc>
        <w:tc>
          <w:tcPr>
            <w:tcW w:w="1276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44197,16</w:t>
            </w:r>
          </w:p>
        </w:tc>
        <w:tc>
          <w:tcPr>
            <w:tcW w:w="2125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1/2 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992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½;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311096,38</w:t>
            </w:r>
          </w:p>
        </w:tc>
        <w:tc>
          <w:tcPr>
            <w:tcW w:w="2125" w:type="dxa"/>
          </w:tcPr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1/2</w:t>
            </w:r>
          </w:p>
        </w:tc>
        <w:tc>
          <w:tcPr>
            <w:tcW w:w="1135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992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½;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½;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½;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20E8B" w:rsidRPr="00D1049D" w:rsidRDefault="00F20E8B" w:rsidP="00334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Шутова Е.Д., начальник отдела по взаимод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вию с органами местного сам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75975,34</w:t>
            </w: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 1/2;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 1/2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F20E8B" w:rsidRPr="00D1049D" w:rsidRDefault="00F20E8B" w:rsidP="006F6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F20E8B" w:rsidRPr="00D1049D" w:rsidRDefault="00F20E8B" w:rsidP="006F6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6F6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F6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F6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20E8B" w:rsidRPr="00D1049D" w:rsidRDefault="00F20E8B" w:rsidP="006F6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20E8B" w:rsidRPr="00D1049D" w:rsidRDefault="00F20E8B" w:rsidP="00043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81270,61</w:t>
            </w:r>
          </w:p>
        </w:tc>
        <w:tc>
          <w:tcPr>
            <w:tcW w:w="2125" w:type="dxa"/>
          </w:tcPr>
          <w:p w:rsidR="00F20E8B" w:rsidRPr="00D1049D" w:rsidRDefault="00F20E8B" w:rsidP="00043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 1/2;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br/>
              <w:t>- квартира 1/2</w:t>
            </w:r>
          </w:p>
        </w:tc>
        <w:tc>
          <w:tcPr>
            <w:tcW w:w="1135" w:type="dxa"/>
          </w:tcPr>
          <w:p w:rsidR="00F20E8B" w:rsidRPr="00D1049D" w:rsidRDefault="00F20E8B" w:rsidP="00043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F20E8B" w:rsidRPr="00D1049D" w:rsidRDefault="00F20E8B" w:rsidP="00043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043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</w:tcPr>
          <w:p w:rsidR="00F20E8B" w:rsidRPr="00D1049D" w:rsidRDefault="00F20E8B" w:rsidP="00043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043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043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043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,6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6F6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6F6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96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F6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384,00</w:t>
            </w: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96" w:type="dxa"/>
          </w:tcPr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F20E8B" w:rsidRPr="00D1049D" w:rsidRDefault="00F20E8B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20E8B" w:rsidRPr="00D1049D" w:rsidRDefault="00F20E8B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F20E8B" w:rsidRPr="00D1049D" w:rsidRDefault="00F20E8B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F20E8B" w:rsidRPr="00D1049D" w:rsidRDefault="00F20E8B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  <w:p w:rsidR="00F20E8B" w:rsidRPr="00D1049D" w:rsidRDefault="00F20E8B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F20E8B" w:rsidRPr="00D1049D" w:rsidRDefault="00F20E8B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96" w:type="dxa"/>
          </w:tcPr>
          <w:p w:rsidR="00F20E8B" w:rsidRPr="00D1049D" w:rsidRDefault="00F20E8B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F6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кулова Т.С., начальник сектора по работе с обр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щениями граждан правового упр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26498,89</w:t>
            </w: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</w:tc>
        <w:tc>
          <w:tcPr>
            <w:tcW w:w="1134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96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дочь 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96" w:type="dxa"/>
          </w:tcPr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ершинин И.Б.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ачальник прав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ого управления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74586,42</w:t>
            </w: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3</w:t>
            </w:r>
          </w:p>
        </w:tc>
        <w:tc>
          <w:tcPr>
            <w:tcW w:w="113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0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  <w:tc>
          <w:tcPr>
            <w:tcW w:w="992" w:type="dxa"/>
          </w:tcPr>
          <w:p w:rsidR="00F20E8B" w:rsidRPr="00D1049D" w:rsidRDefault="00F20E8B" w:rsidP="0097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97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 1/2</w:t>
            </w:r>
          </w:p>
        </w:tc>
        <w:tc>
          <w:tcPr>
            <w:tcW w:w="113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2" w:type="dxa"/>
          </w:tcPr>
          <w:p w:rsidR="00F20E8B" w:rsidRPr="00D1049D" w:rsidRDefault="00F20E8B" w:rsidP="0097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97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- жилой дом </w:t>
            </w:r>
          </w:p>
        </w:tc>
        <w:tc>
          <w:tcPr>
            <w:tcW w:w="1134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  <w:tc>
          <w:tcPr>
            <w:tcW w:w="896" w:type="dxa"/>
          </w:tcPr>
          <w:p w:rsidR="00F20E8B" w:rsidRPr="00D1049D" w:rsidRDefault="00F20E8B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970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970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  <w:tc>
          <w:tcPr>
            <w:tcW w:w="896" w:type="dxa"/>
          </w:tcPr>
          <w:p w:rsidR="00F20E8B" w:rsidRPr="00D1049D" w:rsidRDefault="00F20E8B" w:rsidP="0097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970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  <w:tc>
          <w:tcPr>
            <w:tcW w:w="896" w:type="dxa"/>
          </w:tcPr>
          <w:p w:rsidR="00F20E8B" w:rsidRPr="00D1049D" w:rsidRDefault="00F20E8B" w:rsidP="0097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Матвеева Т.А., главны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-эксперт с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тора по работе с обращениями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 правового управления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7620,86</w:t>
            </w: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3;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- жилой дом 1/3</w:t>
            </w:r>
          </w:p>
        </w:tc>
        <w:tc>
          <w:tcPr>
            <w:tcW w:w="113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992" w:type="dxa"/>
          </w:tcPr>
          <w:p w:rsidR="00F20E8B" w:rsidRPr="00D1049D" w:rsidRDefault="00F20E8B" w:rsidP="000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031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0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970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0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F20E8B" w:rsidRPr="00D1049D" w:rsidRDefault="00F20E8B" w:rsidP="000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- жилой дом </w:t>
            </w:r>
          </w:p>
        </w:tc>
        <w:tc>
          <w:tcPr>
            <w:tcW w:w="1134" w:type="dxa"/>
          </w:tcPr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26,0</w:t>
            </w:r>
          </w:p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896" w:type="dxa"/>
          </w:tcPr>
          <w:p w:rsidR="00F20E8B" w:rsidRPr="00D1049D" w:rsidRDefault="00F20E8B" w:rsidP="000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0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970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549248,30</w:t>
            </w:r>
          </w:p>
        </w:tc>
        <w:tc>
          <w:tcPr>
            <w:tcW w:w="2125" w:type="dxa"/>
          </w:tcPr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- жилой дом </w:t>
            </w:r>
          </w:p>
        </w:tc>
        <w:tc>
          <w:tcPr>
            <w:tcW w:w="1135" w:type="dxa"/>
          </w:tcPr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26,0</w:t>
            </w: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992" w:type="dxa"/>
          </w:tcPr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3;</w:t>
            </w: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- жилой дом 1/3</w:t>
            </w:r>
          </w:p>
        </w:tc>
        <w:tc>
          <w:tcPr>
            <w:tcW w:w="1134" w:type="dxa"/>
          </w:tcPr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896" w:type="dxa"/>
          </w:tcPr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- жилой дом </w:t>
            </w:r>
          </w:p>
          <w:p w:rsidR="00F20E8B" w:rsidRPr="00D1049D" w:rsidRDefault="00F20E8B" w:rsidP="000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3;</w:t>
            </w:r>
          </w:p>
          <w:p w:rsidR="00F20E8B" w:rsidRPr="00D1049D" w:rsidRDefault="00F20E8B" w:rsidP="000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- жилой дом 1/3</w:t>
            </w:r>
          </w:p>
        </w:tc>
        <w:tc>
          <w:tcPr>
            <w:tcW w:w="1134" w:type="dxa"/>
          </w:tcPr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26,0</w:t>
            </w: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896" w:type="dxa"/>
          </w:tcPr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Базина</w:t>
            </w:r>
            <w:proofErr w:type="spell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Н.В., в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дущий 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-эксперт юр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дического отдела правового упр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68367,80</w:t>
            </w: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1/6 </w:t>
            </w:r>
          </w:p>
          <w:p w:rsidR="00F20E8B" w:rsidRPr="00D1049D" w:rsidRDefault="00F20E8B" w:rsidP="00AF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1/6  </w:t>
            </w:r>
          </w:p>
        </w:tc>
        <w:tc>
          <w:tcPr>
            <w:tcW w:w="1135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5025,51</w:t>
            </w: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1/6 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1/6 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5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487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6100,0</w:t>
            </w:r>
          </w:p>
        </w:tc>
        <w:tc>
          <w:tcPr>
            <w:tcW w:w="992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403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403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487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   ВАЗ 2107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1/6  </w:t>
            </w:r>
          </w:p>
          <w:p w:rsidR="00F20E8B" w:rsidRPr="00D1049D" w:rsidRDefault="00F20E8B" w:rsidP="00487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1/6 </w:t>
            </w:r>
          </w:p>
        </w:tc>
        <w:tc>
          <w:tcPr>
            <w:tcW w:w="1135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1/2 </w:t>
            </w:r>
          </w:p>
          <w:p w:rsidR="00F20E8B" w:rsidRPr="00D1049D" w:rsidRDefault="00F20E8B" w:rsidP="00487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1/2  </w:t>
            </w:r>
          </w:p>
        </w:tc>
        <w:tc>
          <w:tcPr>
            <w:tcW w:w="1135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566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F20E8B" w:rsidRPr="00D1049D" w:rsidRDefault="00F20E8B" w:rsidP="005A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Ермичева</w:t>
            </w:r>
            <w:proofErr w:type="spell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О.Е.</w:t>
            </w:r>
          </w:p>
          <w:p w:rsidR="00F20E8B" w:rsidRPr="00D1049D" w:rsidRDefault="00F20E8B" w:rsidP="005A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пециалист-эксперт сектора муниципального контроля и надз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а правового управления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93549,27</w:t>
            </w: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96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5A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96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BD6A3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843" w:type="dxa"/>
          </w:tcPr>
          <w:p w:rsidR="00F20E8B" w:rsidRPr="00D1049D" w:rsidRDefault="00F20E8B" w:rsidP="005A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Шалаева О.В. сп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циалист-эксперт сектора муниц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пального контроля и надзора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00347,20</w:t>
            </w: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5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-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объект недвиж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134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591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5200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391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45,7</w:t>
            </w:r>
          </w:p>
        </w:tc>
        <w:tc>
          <w:tcPr>
            <w:tcW w:w="896" w:type="dxa"/>
          </w:tcPr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ь ДЕУ МАТИЗ</w:t>
            </w: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5A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35924,00</w:t>
            </w:r>
          </w:p>
        </w:tc>
        <w:tc>
          <w:tcPr>
            <w:tcW w:w="212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-земельный участок;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объект недвижим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135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591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5200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391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45,7</w:t>
            </w:r>
          </w:p>
        </w:tc>
        <w:tc>
          <w:tcPr>
            <w:tcW w:w="992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96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и: ИЖ 27156, Фольксваген Каравелла</w:t>
            </w:r>
          </w:p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КАМАЗ 355102</w:t>
            </w:r>
          </w:p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ЗИЛ 138 </w:t>
            </w: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5A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-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объект недвиж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591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5200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391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45,7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96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лексеева С.Е., начальник арх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ого отдела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93166,42</w:t>
            </w: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135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</w:tc>
        <w:tc>
          <w:tcPr>
            <w:tcW w:w="992" w:type="dxa"/>
          </w:tcPr>
          <w:p w:rsidR="00F20E8B" w:rsidRPr="00D1049D" w:rsidRDefault="00F20E8B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 (аренда);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20E8B" w:rsidRPr="00D1049D" w:rsidRDefault="00F20E8B" w:rsidP="007F6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  <w:p w:rsidR="00F20E8B" w:rsidRPr="00D1049D" w:rsidRDefault="00F20E8B" w:rsidP="007F6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7F6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ь КИА РИО</w:t>
            </w: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20E8B" w:rsidRPr="00D1049D" w:rsidRDefault="00F20E8B" w:rsidP="0009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2469,13</w:t>
            </w: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F20E8B" w:rsidRPr="00D1049D" w:rsidRDefault="00F20E8B" w:rsidP="00613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-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 (аренда);</w:t>
            </w:r>
          </w:p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896" w:type="dxa"/>
          </w:tcPr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жилой дом</w:t>
            </w:r>
          </w:p>
          <w:p w:rsidR="00F20E8B" w:rsidRPr="00D1049D" w:rsidRDefault="00F20E8B" w:rsidP="00613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 (аренда);</w:t>
            </w:r>
          </w:p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F20E8B" w:rsidRPr="00D1049D" w:rsidRDefault="00F20E8B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  <w:p w:rsidR="00F20E8B" w:rsidRPr="00D1049D" w:rsidRDefault="00F20E8B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,2</w:t>
            </w:r>
          </w:p>
          <w:p w:rsidR="00F20E8B" w:rsidRPr="00D1049D" w:rsidRDefault="00F20E8B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896" w:type="dxa"/>
          </w:tcPr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имакова Т.В.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-эксперт с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ора муниципал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ого контроля и надзора правового управления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98980,90</w:t>
            </w: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 1/3</w:t>
            </w:r>
          </w:p>
        </w:tc>
        <w:tc>
          <w:tcPr>
            <w:tcW w:w="1135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92" w:type="dxa"/>
          </w:tcPr>
          <w:p w:rsidR="00F20E8B" w:rsidRPr="00D1049D" w:rsidRDefault="00F20E8B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GEN PASSAT</w:t>
            </w: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красова Н.В., ведущи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-эксперт юр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дического отдела правового упр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276" w:type="dxa"/>
          </w:tcPr>
          <w:p w:rsidR="00F20E8B" w:rsidRPr="00D1049D" w:rsidRDefault="00F20E8B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57624,14</w:t>
            </w: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(</w:t>
            </w:r>
            <w:proofErr w:type="spell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служебного пом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щения)</w:t>
            </w:r>
          </w:p>
        </w:tc>
        <w:tc>
          <w:tcPr>
            <w:tcW w:w="1134" w:type="dxa"/>
          </w:tcPr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96" w:type="dxa"/>
          </w:tcPr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Глазырина Н.В.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ения образования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63187,14</w:t>
            </w: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20E8B" w:rsidRPr="00D1049D" w:rsidRDefault="00F20E8B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96" w:type="dxa"/>
          </w:tcPr>
          <w:p w:rsidR="00F20E8B" w:rsidRPr="00D1049D" w:rsidRDefault="00F20E8B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ЗАЗ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CE</w:t>
            </w: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17535,16</w:t>
            </w: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20E8B" w:rsidRPr="00D1049D" w:rsidRDefault="00F20E8B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96" w:type="dxa"/>
          </w:tcPr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Григорьева А.А. ведущи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-эксперт управления обр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08226,63</w:t>
            </w: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20E8B" w:rsidRPr="00D1049D" w:rsidRDefault="00F20E8B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F20E8B" w:rsidRPr="00D1049D" w:rsidRDefault="00F20E8B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F20E8B" w:rsidRPr="00D1049D" w:rsidRDefault="00F20E8B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96" w:type="dxa"/>
          </w:tcPr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94253,34</w:t>
            </w:r>
          </w:p>
        </w:tc>
        <w:tc>
          <w:tcPr>
            <w:tcW w:w="212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5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2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043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E8B" w:rsidRPr="00D1049D" w:rsidRDefault="00F20E8B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896" w:type="dxa"/>
          </w:tcPr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20E8B" w:rsidRPr="00D1049D" w:rsidRDefault="00F20E8B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96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96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043D53">
        <w:trPr>
          <w:trHeight w:val="334"/>
        </w:trPr>
        <w:tc>
          <w:tcPr>
            <w:tcW w:w="426" w:type="dxa"/>
          </w:tcPr>
          <w:p w:rsidR="00F20E8B" w:rsidRPr="00D1049D" w:rsidRDefault="00F20E8B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96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6A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Пронькин</w:t>
            </w:r>
            <w:proofErr w:type="spell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П.А., начальник сектора по управлению имуществом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31046,89</w:t>
            </w: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5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992" w:type="dxa"/>
          </w:tcPr>
          <w:p w:rsidR="00F20E8B" w:rsidRPr="00D1049D" w:rsidRDefault="00F20E8B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 1/38</w:t>
            </w:r>
          </w:p>
        </w:tc>
        <w:tc>
          <w:tcPr>
            <w:tcW w:w="1134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128000,0</w:t>
            </w:r>
          </w:p>
        </w:tc>
        <w:tc>
          <w:tcPr>
            <w:tcW w:w="896" w:type="dxa"/>
          </w:tcPr>
          <w:p w:rsidR="00F20E8B" w:rsidRPr="00D1049D" w:rsidRDefault="00F20E8B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ь ВАЗ 21102</w:t>
            </w: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18405,97</w:t>
            </w: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 1/38</w:t>
            </w:r>
          </w:p>
        </w:tc>
        <w:tc>
          <w:tcPr>
            <w:tcW w:w="1135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128000,0</w:t>
            </w:r>
          </w:p>
        </w:tc>
        <w:tc>
          <w:tcPr>
            <w:tcW w:w="992" w:type="dxa"/>
          </w:tcPr>
          <w:p w:rsidR="00F20E8B" w:rsidRPr="00D1049D" w:rsidRDefault="00F20E8B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896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20E8B" w:rsidRPr="00D1049D" w:rsidRDefault="00F20E8B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AF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AF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8B" w:rsidRPr="00D1049D" w:rsidTr="00C407E0">
        <w:trPr>
          <w:trHeight w:val="341"/>
        </w:trPr>
        <w:tc>
          <w:tcPr>
            <w:tcW w:w="426" w:type="dxa"/>
          </w:tcPr>
          <w:p w:rsidR="00F20E8B" w:rsidRPr="00D1049D" w:rsidRDefault="00F20E8B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20E8B" w:rsidRPr="00D1049D" w:rsidRDefault="00F20E8B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0E8B" w:rsidRPr="00D1049D" w:rsidRDefault="00F20E8B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E8B" w:rsidRPr="00D1049D" w:rsidRDefault="00F20E8B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20E8B" w:rsidRPr="00D1049D" w:rsidRDefault="00F20E8B" w:rsidP="00AF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B" w:rsidRPr="00D1049D" w:rsidRDefault="00F20E8B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0E8B" w:rsidRPr="00D1049D" w:rsidRDefault="00F20E8B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20E8B" w:rsidRPr="00D1049D" w:rsidRDefault="00F20E8B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3D7" w:rsidRPr="00D1049D" w:rsidTr="00C407E0">
        <w:trPr>
          <w:trHeight w:val="341"/>
        </w:trPr>
        <w:tc>
          <w:tcPr>
            <w:tcW w:w="426" w:type="dxa"/>
          </w:tcPr>
          <w:p w:rsidR="00FB53D7" w:rsidRPr="00D1049D" w:rsidRDefault="00BD6A3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bookmarkStart w:id="0" w:name="_GoBack"/>
            <w:bookmarkEnd w:id="0"/>
          </w:p>
        </w:tc>
        <w:tc>
          <w:tcPr>
            <w:tcW w:w="1843" w:type="dxa"/>
          </w:tcPr>
          <w:p w:rsidR="00FB53D7" w:rsidRDefault="00FB53D7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Н.А.,</w:t>
            </w:r>
          </w:p>
          <w:p w:rsidR="00FB53D7" w:rsidRPr="00D1049D" w:rsidRDefault="00FB53D7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культуры и туризма</w:t>
            </w:r>
          </w:p>
        </w:tc>
        <w:tc>
          <w:tcPr>
            <w:tcW w:w="1276" w:type="dxa"/>
          </w:tcPr>
          <w:p w:rsidR="00FB53D7" w:rsidRPr="00D1049D" w:rsidRDefault="00FB53D7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4860,35</w:t>
            </w:r>
          </w:p>
        </w:tc>
        <w:tc>
          <w:tcPr>
            <w:tcW w:w="2125" w:type="dxa"/>
          </w:tcPr>
          <w:p w:rsidR="00FB53D7" w:rsidRDefault="00FB53D7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½</w:t>
            </w:r>
          </w:p>
          <w:p w:rsidR="00FB53D7" w:rsidRPr="00D1049D" w:rsidRDefault="00FB53D7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ната</w:t>
            </w:r>
          </w:p>
        </w:tc>
        <w:tc>
          <w:tcPr>
            <w:tcW w:w="1135" w:type="dxa"/>
          </w:tcPr>
          <w:p w:rsidR="00FB53D7" w:rsidRDefault="00FB53D7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FB53D7" w:rsidRPr="00D1049D" w:rsidRDefault="00FB53D7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FB53D7" w:rsidRDefault="00FB53D7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53D7" w:rsidRPr="00D1049D" w:rsidRDefault="00FB53D7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B53D7" w:rsidRDefault="00FB53D7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B53D7" w:rsidRDefault="00FB53D7" w:rsidP="00FB5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½</w:t>
            </w:r>
          </w:p>
          <w:p w:rsidR="00FB53D7" w:rsidRPr="00D1049D" w:rsidRDefault="00FB53D7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53D7" w:rsidRDefault="00FB53D7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FB53D7" w:rsidRPr="00D1049D" w:rsidRDefault="00FB53D7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96" w:type="dxa"/>
          </w:tcPr>
          <w:p w:rsidR="00FB53D7" w:rsidRPr="00D1049D" w:rsidRDefault="00FB53D7" w:rsidP="00FB5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53D7" w:rsidRPr="00D1049D" w:rsidRDefault="00FB53D7" w:rsidP="00FB5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53D7" w:rsidRPr="00D1049D" w:rsidRDefault="00FB53D7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B53D7" w:rsidRPr="00D1049D" w:rsidRDefault="00FB53D7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B53D7" w:rsidRPr="00D1049D" w:rsidRDefault="00FB53D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3D7" w:rsidRPr="00D1049D" w:rsidTr="00C407E0">
        <w:trPr>
          <w:trHeight w:val="341"/>
        </w:trPr>
        <w:tc>
          <w:tcPr>
            <w:tcW w:w="426" w:type="dxa"/>
          </w:tcPr>
          <w:p w:rsidR="00FB53D7" w:rsidRPr="00D1049D" w:rsidRDefault="00FB53D7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53D7" w:rsidRDefault="00FB53D7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B53D7" w:rsidRDefault="00FB53D7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B53D7" w:rsidRDefault="00FB53D7" w:rsidP="00217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½</w:t>
            </w:r>
          </w:p>
          <w:p w:rsidR="00FB53D7" w:rsidRPr="00D1049D" w:rsidRDefault="00FB53D7" w:rsidP="00217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B53D7" w:rsidRDefault="00FB53D7" w:rsidP="00217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FB53D7" w:rsidRPr="00D1049D" w:rsidRDefault="00FB53D7" w:rsidP="00217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53D7" w:rsidRDefault="00FB53D7" w:rsidP="00217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53D7" w:rsidRPr="00D1049D" w:rsidRDefault="00FB53D7" w:rsidP="00217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53D7" w:rsidRDefault="00FB53D7" w:rsidP="00217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½</w:t>
            </w:r>
          </w:p>
          <w:p w:rsidR="00FB53D7" w:rsidRPr="00D1049D" w:rsidRDefault="00FB53D7" w:rsidP="00217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ната</w:t>
            </w:r>
          </w:p>
        </w:tc>
        <w:tc>
          <w:tcPr>
            <w:tcW w:w="1134" w:type="dxa"/>
          </w:tcPr>
          <w:p w:rsidR="00FB53D7" w:rsidRDefault="00FB53D7" w:rsidP="00217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FB53D7" w:rsidRPr="00D1049D" w:rsidRDefault="00FB53D7" w:rsidP="00217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96" w:type="dxa"/>
          </w:tcPr>
          <w:p w:rsidR="00FB53D7" w:rsidRDefault="00FB53D7" w:rsidP="00217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53D7" w:rsidRPr="00D1049D" w:rsidRDefault="00FB53D7" w:rsidP="00217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B53D7" w:rsidRPr="00D1049D" w:rsidRDefault="00FB53D7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B53D7" w:rsidRPr="00D1049D" w:rsidRDefault="00FB53D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D1049D" w:rsidRDefault="00B004E7" w:rsidP="002D1D42">
      <w:pPr>
        <w:rPr>
          <w:rFonts w:ascii="Times New Roman" w:hAnsi="Times New Roman" w:cs="Times New Roman"/>
          <w:sz w:val="20"/>
          <w:szCs w:val="20"/>
        </w:rPr>
      </w:pPr>
    </w:p>
    <w:p w:rsidR="00282239" w:rsidRPr="00D1049D" w:rsidRDefault="00282239" w:rsidP="002D1D42">
      <w:pPr>
        <w:rPr>
          <w:rFonts w:ascii="Times New Roman" w:hAnsi="Times New Roman" w:cs="Times New Roman"/>
          <w:sz w:val="20"/>
          <w:szCs w:val="20"/>
        </w:rPr>
      </w:pPr>
    </w:p>
    <w:p w:rsidR="00B004E7" w:rsidRPr="00E17C6D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E17C6D" w:rsidSect="006960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264"/>
    <w:multiLevelType w:val="hybridMultilevel"/>
    <w:tmpl w:val="1746537C"/>
    <w:lvl w:ilvl="0" w:tplc="B5D8B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E12D9"/>
    <w:multiLevelType w:val="hybridMultilevel"/>
    <w:tmpl w:val="C096D6FC"/>
    <w:lvl w:ilvl="0" w:tplc="7220BB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0337C"/>
    <w:multiLevelType w:val="hybridMultilevel"/>
    <w:tmpl w:val="795C5438"/>
    <w:lvl w:ilvl="0" w:tplc="8A9AA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95E44"/>
    <w:multiLevelType w:val="hybridMultilevel"/>
    <w:tmpl w:val="60F40652"/>
    <w:lvl w:ilvl="0" w:tplc="CEF8866C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248A"/>
    <w:rsid w:val="00014AD1"/>
    <w:rsid w:val="00031258"/>
    <w:rsid w:val="00041970"/>
    <w:rsid w:val="00043D53"/>
    <w:rsid w:val="00063A00"/>
    <w:rsid w:val="00065DAF"/>
    <w:rsid w:val="00084D2A"/>
    <w:rsid w:val="00085D90"/>
    <w:rsid w:val="0009225C"/>
    <w:rsid w:val="0009258F"/>
    <w:rsid w:val="00095336"/>
    <w:rsid w:val="00096901"/>
    <w:rsid w:val="00097D59"/>
    <w:rsid w:val="000A2D78"/>
    <w:rsid w:val="000C22E4"/>
    <w:rsid w:val="000C2AA3"/>
    <w:rsid w:val="000C32AA"/>
    <w:rsid w:val="000D1D11"/>
    <w:rsid w:val="000D208D"/>
    <w:rsid w:val="000D7EBE"/>
    <w:rsid w:val="000F7043"/>
    <w:rsid w:val="00101C49"/>
    <w:rsid w:val="00101F4E"/>
    <w:rsid w:val="001024CA"/>
    <w:rsid w:val="0010438F"/>
    <w:rsid w:val="00112F35"/>
    <w:rsid w:val="00116141"/>
    <w:rsid w:val="00123772"/>
    <w:rsid w:val="00125ACB"/>
    <w:rsid w:val="00134B47"/>
    <w:rsid w:val="00136B27"/>
    <w:rsid w:val="00152912"/>
    <w:rsid w:val="00155713"/>
    <w:rsid w:val="00163782"/>
    <w:rsid w:val="001667BE"/>
    <w:rsid w:val="00171BA3"/>
    <w:rsid w:val="001722A7"/>
    <w:rsid w:val="0017481D"/>
    <w:rsid w:val="0017613E"/>
    <w:rsid w:val="00183CD1"/>
    <w:rsid w:val="00183F78"/>
    <w:rsid w:val="00191B96"/>
    <w:rsid w:val="00197605"/>
    <w:rsid w:val="001A1CD2"/>
    <w:rsid w:val="001A4535"/>
    <w:rsid w:val="001B4920"/>
    <w:rsid w:val="001B7B6E"/>
    <w:rsid w:val="001D0EDE"/>
    <w:rsid w:val="001D3879"/>
    <w:rsid w:val="001E6D15"/>
    <w:rsid w:val="001F7B29"/>
    <w:rsid w:val="00213AE0"/>
    <w:rsid w:val="00224956"/>
    <w:rsid w:val="002309E3"/>
    <w:rsid w:val="00233E06"/>
    <w:rsid w:val="00235434"/>
    <w:rsid w:val="00235988"/>
    <w:rsid w:val="00247D42"/>
    <w:rsid w:val="002500EB"/>
    <w:rsid w:val="00252C1B"/>
    <w:rsid w:val="002536B5"/>
    <w:rsid w:val="00256F10"/>
    <w:rsid w:val="00260D0D"/>
    <w:rsid w:val="00262AAC"/>
    <w:rsid w:val="00265484"/>
    <w:rsid w:val="00265BC4"/>
    <w:rsid w:val="00267364"/>
    <w:rsid w:val="00272E71"/>
    <w:rsid w:val="0027511A"/>
    <w:rsid w:val="00282239"/>
    <w:rsid w:val="00282871"/>
    <w:rsid w:val="002A0B00"/>
    <w:rsid w:val="002A3009"/>
    <w:rsid w:val="002A3A25"/>
    <w:rsid w:val="002A4928"/>
    <w:rsid w:val="002A75FC"/>
    <w:rsid w:val="002B052C"/>
    <w:rsid w:val="002B1D58"/>
    <w:rsid w:val="002B7C6A"/>
    <w:rsid w:val="002C5B60"/>
    <w:rsid w:val="002C717E"/>
    <w:rsid w:val="002D1D42"/>
    <w:rsid w:val="002D658F"/>
    <w:rsid w:val="002E2FCE"/>
    <w:rsid w:val="002E35AD"/>
    <w:rsid w:val="002E552C"/>
    <w:rsid w:val="002E6562"/>
    <w:rsid w:val="002F013F"/>
    <w:rsid w:val="002F49E4"/>
    <w:rsid w:val="00303D4A"/>
    <w:rsid w:val="0030486D"/>
    <w:rsid w:val="00307847"/>
    <w:rsid w:val="00310406"/>
    <w:rsid w:val="003147EA"/>
    <w:rsid w:val="003163BE"/>
    <w:rsid w:val="003210C5"/>
    <w:rsid w:val="003255BC"/>
    <w:rsid w:val="00326BFA"/>
    <w:rsid w:val="00327722"/>
    <w:rsid w:val="00327789"/>
    <w:rsid w:val="003317E0"/>
    <w:rsid w:val="00334055"/>
    <w:rsid w:val="003351D0"/>
    <w:rsid w:val="00336289"/>
    <w:rsid w:val="00336312"/>
    <w:rsid w:val="00343135"/>
    <w:rsid w:val="003467C2"/>
    <w:rsid w:val="00350599"/>
    <w:rsid w:val="00353EEA"/>
    <w:rsid w:val="003815E2"/>
    <w:rsid w:val="003862FE"/>
    <w:rsid w:val="00390594"/>
    <w:rsid w:val="00390FD0"/>
    <w:rsid w:val="003936A5"/>
    <w:rsid w:val="003B3012"/>
    <w:rsid w:val="003B7294"/>
    <w:rsid w:val="003D34D1"/>
    <w:rsid w:val="003D486D"/>
    <w:rsid w:val="003E5C74"/>
    <w:rsid w:val="003F25B2"/>
    <w:rsid w:val="00401A95"/>
    <w:rsid w:val="00403428"/>
    <w:rsid w:val="0040487D"/>
    <w:rsid w:val="00404F81"/>
    <w:rsid w:val="00406499"/>
    <w:rsid w:val="00416CEC"/>
    <w:rsid w:val="004278AA"/>
    <w:rsid w:val="004422F0"/>
    <w:rsid w:val="004460C2"/>
    <w:rsid w:val="004534F3"/>
    <w:rsid w:val="0045422E"/>
    <w:rsid w:val="004602D6"/>
    <w:rsid w:val="004609B7"/>
    <w:rsid w:val="00463D0C"/>
    <w:rsid w:val="00487A54"/>
    <w:rsid w:val="00490171"/>
    <w:rsid w:val="004C0704"/>
    <w:rsid w:val="004C1A34"/>
    <w:rsid w:val="004C7FF3"/>
    <w:rsid w:val="004D5019"/>
    <w:rsid w:val="004F594A"/>
    <w:rsid w:val="004F598F"/>
    <w:rsid w:val="005034D9"/>
    <w:rsid w:val="0050416F"/>
    <w:rsid w:val="00513B1C"/>
    <w:rsid w:val="00525BB1"/>
    <w:rsid w:val="00526937"/>
    <w:rsid w:val="0054523B"/>
    <w:rsid w:val="0054629D"/>
    <w:rsid w:val="00547372"/>
    <w:rsid w:val="00560046"/>
    <w:rsid w:val="00561264"/>
    <w:rsid w:val="00566938"/>
    <w:rsid w:val="00566B25"/>
    <w:rsid w:val="00566BB3"/>
    <w:rsid w:val="0057005A"/>
    <w:rsid w:val="00570473"/>
    <w:rsid w:val="00576242"/>
    <w:rsid w:val="005773E1"/>
    <w:rsid w:val="0058738E"/>
    <w:rsid w:val="005919D0"/>
    <w:rsid w:val="005953B8"/>
    <w:rsid w:val="00595890"/>
    <w:rsid w:val="00595C8B"/>
    <w:rsid w:val="005A6983"/>
    <w:rsid w:val="005A6DEC"/>
    <w:rsid w:val="005A7740"/>
    <w:rsid w:val="005A7749"/>
    <w:rsid w:val="005B136E"/>
    <w:rsid w:val="005B2286"/>
    <w:rsid w:val="005B26F2"/>
    <w:rsid w:val="005C4116"/>
    <w:rsid w:val="005D7125"/>
    <w:rsid w:val="005E06C7"/>
    <w:rsid w:val="005E08D4"/>
    <w:rsid w:val="005E1CC7"/>
    <w:rsid w:val="005E6E84"/>
    <w:rsid w:val="005F0007"/>
    <w:rsid w:val="005F1824"/>
    <w:rsid w:val="0060755E"/>
    <w:rsid w:val="00613D9C"/>
    <w:rsid w:val="00615A52"/>
    <w:rsid w:val="0062154C"/>
    <w:rsid w:val="00625B80"/>
    <w:rsid w:val="00626883"/>
    <w:rsid w:val="00627892"/>
    <w:rsid w:val="00631BC0"/>
    <w:rsid w:val="00631CC5"/>
    <w:rsid w:val="006344B2"/>
    <w:rsid w:val="0063790A"/>
    <w:rsid w:val="00653839"/>
    <w:rsid w:val="00654018"/>
    <w:rsid w:val="00663BFC"/>
    <w:rsid w:val="00667C2A"/>
    <w:rsid w:val="00674CFB"/>
    <w:rsid w:val="00694770"/>
    <w:rsid w:val="0069508C"/>
    <w:rsid w:val="0069601C"/>
    <w:rsid w:val="006B2994"/>
    <w:rsid w:val="006D05C9"/>
    <w:rsid w:val="006D41C6"/>
    <w:rsid w:val="006E1F09"/>
    <w:rsid w:val="006E7C26"/>
    <w:rsid w:val="006F4918"/>
    <w:rsid w:val="006F6C6E"/>
    <w:rsid w:val="00700E58"/>
    <w:rsid w:val="007078C9"/>
    <w:rsid w:val="00713F65"/>
    <w:rsid w:val="007200A5"/>
    <w:rsid w:val="007240C0"/>
    <w:rsid w:val="00736968"/>
    <w:rsid w:val="00740864"/>
    <w:rsid w:val="007417D8"/>
    <w:rsid w:val="00747D5F"/>
    <w:rsid w:val="00753799"/>
    <w:rsid w:val="00755A31"/>
    <w:rsid w:val="00791B4D"/>
    <w:rsid w:val="00793E69"/>
    <w:rsid w:val="007A4A3C"/>
    <w:rsid w:val="007B1931"/>
    <w:rsid w:val="007B5710"/>
    <w:rsid w:val="007B6AE3"/>
    <w:rsid w:val="007D303D"/>
    <w:rsid w:val="007D542A"/>
    <w:rsid w:val="007D78C4"/>
    <w:rsid w:val="007E0172"/>
    <w:rsid w:val="007E21D1"/>
    <w:rsid w:val="007E7E3F"/>
    <w:rsid w:val="007F17FD"/>
    <w:rsid w:val="007F20CF"/>
    <w:rsid w:val="007F2A62"/>
    <w:rsid w:val="007F2F07"/>
    <w:rsid w:val="007F65A0"/>
    <w:rsid w:val="0080070C"/>
    <w:rsid w:val="00807129"/>
    <w:rsid w:val="00812E40"/>
    <w:rsid w:val="00812F41"/>
    <w:rsid w:val="0081553C"/>
    <w:rsid w:val="00815942"/>
    <w:rsid w:val="00815E7D"/>
    <w:rsid w:val="00817EA8"/>
    <w:rsid w:val="008232E1"/>
    <w:rsid w:val="00824168"/>
    <w:rsid w:val="0082439C"/>
    <w:rsid w:val="00831DFF"/>
    <w:rsid w:val="00835C50"/>
    <w:rsid w:val="008376AF"/>
    <w:rsid w:val="00846855"/>
    <w:rsid w:val="00851735"/>
    <w:rsid w:val="00852098"/>
    <w:rsid w:val="008613FE"/>
    <w:rsid w:val="008640B4"/>
    <w:rsid w:val="00867402"/>
    <w:rsid w:val="00877856"/>
    <w:rsid w:val="00880834"/>
    <w:rsid w:val="008950D0"/>
    <w:rsid w:val="0089717B"/>
    <w:rsid w:val="008A7B6C"/>
    <w:rsid w:val="008C04D3"/>
    <w:rsid w:val="008C1358"/>
    <w:rsid w:val="008D5920"/>
    <w:rsid w:val="008E3291"/>
    <w:rsid w:val="008E39CE"/>
    <w:rsid w:val="008E5D1B"/>
    <w:rsid w:val="00905322"/>
    <w:rsid w:val="0091280C"/>
    <w:rsid w:val="00915557"/>
    <w:rsid w:val="00946C40"/>
    <w:rsid w:val="00962993"/>
    <w:rsid w:val="00962AF9"/>
    <w:rsid w:val="00966FE8"/>
    <w:rsid w:val="00970DAA"/>
    <w:rsid w:val="0097122D"/>
    <w:rsid w:val="00973002"/>
    <w:rsid w:val="009830DE"/>
    <w:rsid w:val="00993E6D"/>
    <w:rsid w:val="009A195F"/>
    <w:rsid w:val="009A2536"/>
    <w:rsid w:val="009A2973"/>
    <w:rsid w:val="009A4750"/>
    <w:rsid w:val="009B329D"/>
    <w:rsid w:val="009D05E7"/>
    <w:rsid w:val="009D4D98"/>
    <w:rsid w:val="009E0516"/>
    <w:rsid w:val="009E3684"/>
    <w:rsid w:val="00A00B4B"/>
    <w:rsid w:val="00A03E38"/>
    <w:rsid w:val="00A0575A"/>
    <w:rsid w:val="00A07E07"/>
    <w:rsid w:val="00A2447D"/>
    <w:rsid w:val="00A44521"/>
    <w:rsid w:val="00A67510"/>
    <w:rsid w:val="00A707F4"/>
    <w:rsid w:val="00A804A8"/>
    <w:rsid w:val="00A822BB"/>
    <w:rsid w:val="00A90767"/>
    <w:rsid w:val="00AA5181"/>
    <w:rsid w:val="00AA6364"/>
    <w:rsid w:val="00AA6865"/>
    <w:rsid w:val="00AB47FE"/>
    <w:rsid w:val="00AC324D"/>
    <w:rsid w:val="00AD406C"/>
    <w:rsid w:val="00AD6B7B"/>
    <w:rsid w:val="00AE1B04"/>
    <w:rsid w:val="00AE3725"/>
    <w:rsid w:val="00AF0453"/>
    <w:rsid w:val="00AF2849"/>
    <w:rsid w:val="00AF4AF4"/>
    <w:rsid w:val="00B004E7"/>
    <w:rsid w:val="00B015F6"/>
    <w:rsid w:val="00B070EB"/>
    <w:rsid w:val="00B130F8"/>
    <w:rsid w:val="00B1391C"/>
    <w:rsid w:val="00B267BE"/>
    <w:rsid w:val="00B279E5"/>
    <w:rsid w:val="00B27E16"/>
    <w:rsid w:val="00B31A58"/>
    <w:rsid w:val="00B50290"/>
    <w:rsid w:val="00B5416B"/>
    <w:rsid w:val="00B57362"/>
    <w:rsid w:val="00B70A1B"/>
    <w:rsid w:val="00BA00AB"/>
    <w:rsid w:val="00BA5343"/>
    <w:rsid w:val="00BB0407"/>
    <w:rsid w:val="00BC21C0"/>
    <w:rsid w:val="00BD6A33"/>
    <w:rsid w:val="00BE2FA4"/>
    <w:rsid w:val="00BE4755"/>
    <w:rsid w:val="00BE5662"/>
    <w:rsid w:val="00BF3AEC"/>
    <w:rsid w:val="00BF5CE2"/>
    <w:rsid w:val="00C0351E"/>
    <w:rsid w:val="00C3017F"/>
    <w:rsid w:val="00C407E0"/>
    <w:rsid w:val="00C45F6E"/>
    <w:rsid w:val="00C5018C"/>
    <w:rsid w:val="00C60745"/>
    <w:rsid w:val="00C64632"/>
    <w:rsid w:val="00C65BAD"/>
    <w:rsid w:val="00C67997"/>
    <w:rsid w:val="00C70595"/>
    <w:rsid w:val="00C706B9"/>
    <w:rsid w:val="00C74A9E"/>
    <w:rsid w:val="00C903E9"/>
    <w:rsid w:val="00C904B7"/>
    <w:rsid w:val="00C93C86"/>
    <w:rsid w:val="00C95963"/>
    <w:rsid w:val="00CA1107"/>
    <w:rsid w:val="00CA2BE0"/>
    <w:rsid w:val="00CB13AF"/>
    <w:rsid w:val="00CC7BB3"/>
    <w:rsid w:val="00CD2DCA"/>
    <w:rsid w:val="00CD79D0"/>
    <w:rsid w:val="00CD7A2C"/>
    <w:rsid w:val="00CF0BCD"/>
    <w:rsid w:val="00CF25A8"/>
    <w:rsid w:val="00CF64DF"/>
    <w:rsid w:val="00CF7412"/>
    <w:rsid w:val="00D0298C"/>
    <w:rsid w:val="00D1049D"/>
    <w:rsid w:val="00D157B8"/>
    <w:rsid w:val="00D20C61"/>
    <w:rsid w:val="00D2523F"/>
    <w:rsid w:val="00D2684D"/>
    <w:rsid w:val="00D4365F"/>
    <w:rsid w:val="00D44189"/>
    <w:rsid w:val="00D64AB7"/>
    <w:rsid w:val="00D77B9B"/>
    <w:rsid w:val="00D8357B"/>
    <w:rsid w:val="00D85FF3"/>
    <w:rsid w:val="00DB025C"/>
    <w:rsid w:val="00DB0310"/>
    <w:rsid w:val="00DD3ED2"/>
    <w:rsid w:val="00DD772D"/>
    <w:rsid w:val="00DE659B"/>
    <w:rsid w:val="00DE6712"/>
    <w:rsid w:val="00DE70A3"/>
    <w:rsid w:val="00DF09EE"/>
    <w:rsid w:val="00DF18C7"/>
    <w:rsid w:val="00DF232A"/>
    <w:rsid w:val="00DF53F7"/>
    <w:rsid w:val="00E00DA4"/>
    <w:rsid w:val="00E03B94"/>
    <w:rsid w:val="00E17C6D"/>
    <w:rsid w:val="00E2050B"/>
    <w:rsid w:val="00E25B84"/>
    <w:rsid w:val="00E34F93"/>
    <w:rsid w:val="00E360BD"/>
    <w:rsid w:val="00E50C83"/>
    <w:rsid w:val="00E50EF9"/>
    <w:rsid w:val="00E51564"/>
    <w:rsid w:val="00E57DF5"/>
    <w:rsid w:val="00E649B5"/>
    <w:rsid w:val="00E76540"/>
    <w:rsid w:val="00E86512"/>
    <w:rsid w:val="00E97F3D"/>
    <w:rsid w:val="00EA34FD"/>
    <w:rsid w:val="00EB2400"/>
    <w:rsid w:val="00EB7EAD"/>
    <w:rsid w:val="00EC0047"/>
    <w:rsid w:val="00ED08A6"/>
    <w:rsid w:val="00ED49EA"/>
    <w:rsid w:val="00ED5CAB"/>
    <w:rsid w:val="00EE3C20"/>
    <w:rsid w:val="00EF1E77"/>
    <w:rsid w:val="00F001A2"/>
    <w:rsid w:val="00F03EBB"/>
    <w:rsid w:val="00F12FF6"/>
    <w:rsid w:val="00F171F9"/>
    <w:rsid w:val="00F20E8B"/>
    <w:rsid w:val="00F22DA2"/>
    <w:rsid w:val="00F53877"/>
    <w:rsid w:val="00F60C21"/>
    <w:rsid w:val="00F75872"/>
    <w:rsid w:val="00F77FCF"/>
    <w:rsid w:val="00F8777D"/>
    <w:rsid w:val="00F90B49"/>
    <w:rsid w:val="00F926AC"/>
    <w:rsid w:val="00F96EAF"/>
    <w:rsid w:val="00FA212C"/>
    <w:rsid w:val="00FA3C59"/>
    <w:rsid w:val="00FA774F"/>
    <w:rsid w:val="00FB53D7"/>
    <w:rsid w:val="00FC10DA"/>
    <w:rsid w:val="00FD0467"/>
    <w:rsid w:val="00FD4720"/>
    <w:rsid w:val="00FE28CD"/>
    <w:rsid w:val="00FE30F6"/>
    <w:rsid w:val="00FF0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D1A7-00A1-4E42-90C9-D5009390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624</Words>
  <Characters>2635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1</cp:revision>
  <cp:lastPrinted>2018-05-07T09:06:00Z</cp:lastPrinted>
  <dcterms:created xsi:type="dcterms:W3CDTF">2019-05-13T04:35:00Z</dcterms:created>
  <dcterms:modified xsi:type="dcterms:W3CDTF">2019-05-17T05:13:00Z</dcterms:modified>
</cp:coreProperties>
</file>